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C4" w:rsidRPr="0062390E" w:rsidRDefault="005D1DED" w:rsidP="00A51E3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A14C4">
        <w:rPr>
          <w:b/>
          <w:sz w:val="28"/>
          <w:szCs w:val="28"/>
        </w:rPr>
        <w:t xml:space="preserve">ак </w:t>
      </w:r>
      <w:r w:rsidR="00CE32EA">
        <w:rPr>
          <w:b/>
          <w:sz w:val="28"/>
          <w:szCs w:val="28"/>
        </w:rPr>
        <w:t>изменить</w:t>
      </w:r>
      <w:r w:rsidR="00DA14C4" w:rsidRPr="0062390E">
        <w:rPr>
          <w:b/>
          <w:sz w:val="28"/>
          <w:szCs w:val="28"/>
        </w:rPr>
        <w:t xml:space="preserve"> кадастровую стоимость объекта недвижимости</w:t>
      </w:r>
      <w:r w:rsidR="00DA14C4">
        <w:rPr>
          <w:b/>
          <w:sz w:val="28"/>
          <w:szCs w:val="28"/>
        </w:rPr>
        <w:t>?</w:t>
      </w:r>
    </w:p>
    <w:p w:rsidR="00DA14C4" w:rsidRDefault="00DA14C4" w:rsidP="00A51E3A">
      <w:pPr>
        <w:ind w:firstLine="708"/>
        <w:jc w:val="both"/>
        <w:rPr>
          <w:b/>
          <w:sz w:val="28"/>
          <w:szCs w:val="28"/>
        </w:rPr>
      </w:pPr>
    </w:p>
    <w:p w:rsidR="00DA14C4" w:rsidRDefault="00DA14C4" w:rsidP="00A51E3A">
      <w:pPr>
        <w:ind w:firstLine="708"/>
        <w:jc w:val="both"/>
        <w:rPr>
          <w:iCs/>
          <w:color w:val="000000"/>
          <w:sz w:val="28"/>
          <w:szCs w:val="28"/>
        </w:rPr>
      </w:pPr>
      <w:r w:rsidRPr="004B5843">
        <w:rPr>
          <w:i/>
          <w:iCs/>
          <w:color w:val="000000"/>
          <w:sz w:val="28"/>
          <w:szCs w:val="28"/>
        </w:rPr>
        <w:t>Кадастровая стоимость</w:t>
      </w:r>
      <w:r>
        <w:rPr>
          <w:iCs/>
          <w:color w:val="000000"/>
          <w:sz w:val="28"/>
          <w:szCs w:val="28"/>
        </w:rPr>
        <w:t xml:space="preserve"> – это </w:t>
      </w:r>
      <w:r w:rsidRPr="002656AF">
        <w:rPr>
          <w:iCs/>
          <w:color w:val="000000"/>
          <w:sz w:val="28"/>
          <w:szCs w:val="28"/>
        </w:rPr>
        <w:t xml:space="preserve">стоимость </w:t>
      </w:r>
      <w:r w:rsidRPr="00A51E3A">
        <w:rPr>
          <w:iCs/>
          <w:color w:val="000000"/>
          <w:sz w:val="28"/>
          <w:szCs w:val="28"/>
        </w:rPr>
        <w:t>объекта недвижимости</w:t>
      </w:r>
      <w:r w:rsidRPr="002656AF">
        <w:rPr>
          <w:iCs/>
          <w:color w:val="000000"/>
          <w:sz w:val="28"/>
          <w:szCs w:val="28"/>
        </w:rPr>
        <w:t>, установленная в процессе государственной кадастровой оценки</w:t>
      </w:r>
      <w:r>
        <w:rPr>
          <w:iCs/>
          <w:color w:val="000000"/>
          <w:sz w:val="28"/>
          <w:szCs w:val="28"/>
        </w:rPr>
        <w:t xml:space="preserve">. </w:t>
      </w:r>
    </w:p>
    <w:p w:rsidR="00DA14C4" w:rsidRDefault="00DA14C4" w:rsidP="00A51E3A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на нужна </w:t>
      </w:r>
      <w:r w:rsidRPr="002656AF">
        <w:rPr>
          <w:iCs/>
          <w:color w:val="000000"/>
          <w:sz w:val="28"/>
          <w:szCs w:val="28"/>
        </w:rPr>
        <w:t xml:space="preserve">для расчета налогов, </w:t>
      </w:r>
      <w:r w:rsidR="00C46437" w:rsidRPr="00D65003">
        <w:rPr>
          <w:iCs/>
          <w:color w:val="000000"/>
          <w:sz w:val="28"/>
          <w:szCs w:val="28"/>
        </w:rPr>
        <w:t xml:space="preserve">совершения сделок с </w:t>
      </w:r>
      <w:r w:rsidR="006F4E35" w:rsidRPr="00D65003">
        <w:rPr>
          <w:iCs/>
          <w:color w:val="000000"/>
          <w:sz w:val="28"/>
          <w:szCs w:val="28"/>
        </w:rPr>
        <w:t>недвижимостью, в</w:t>
      </w:r>
      <w:r w:rsidR="006F4E35">
        <w:rPr>
          <w:iCs/>
          <w:color w:val="000000"/>
          <w:sz w:val="28"/>
          <w:szCs w:val="28"/>
        </w:rPr>
        <w:t xml:space="preserve"> том числе</w:t>
      </w:r>
      <w:r w:rsidR="00360501">
        <w:rPr>
          <w:iCs/>
          <w:color w:val="000000"/>
          <w:sz w:val="28"/>
          <w:szCs w:val="28"/>
        </w:rPr>
        <w:t xml:space="preserve"> по её купле-продаже</w:t>
      </w:r>
      <w:r w:rsidR="00CC5106">
        <w:rPr>
          <w:iCs/>
          <w:color w:val="000000"/>
          <w:sz w:val="28"/>
          <w:szCs w:val="28"/>
        </w:rPr>
        <w:t>, п</w:t>
      </w:r>
      <w:r w:rsidR="00360501">
        <w:rPr>
          <w:iCs/>
          <w:color w:val="000000"/>
          <w:sz w:val="28"/>
          <w:szCs w:val="28"/>
        </w:rPr>
        <w:t>ередаче в аренду, оформления в залог</w:t>
      </w:r>
      <w:r w:rsidRPr="002656AF">
        <w:rPr>
          <w:iCs/>
          <w:color w:val="000000"/>
          <w:sz w:val="28"/>
          <w:szCs w:val="28"/>
        </w:rPr>
        <w:t xml:space="preserve"> и пр.</w:t>
      </w:r>
    </w:p>
    <w:p w:rsidR="004C7FD3" w:rsidRDefault="004C7FD3" w:rsidP="00A51E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A51E3A">
        <w:rPr>
          <w:bCs/>
          <w:sz w:val="28"/>
          <w:szCs w:val="28"/>
        </w:rPr>
        <w:t>о</w:t>
      </w:r>
      <w:r w:rsidR="003D64BC" w:rsidRPr="00A51E3A">
        <w:rPr>
          <w:bCs/>
          <w:sz w:val="28"/>
          <w:szCs w:val="28"/>
        </w:rPr>
        <w:t xml:space="preserve"> 1 января 2017 года </w:t>
      </w:r>
      <w:r w:rsidR="00A51E3A">
        <w:rPr>
          <w:bCs/>
          <w:sz w:val="28"/>
          <w:szCs w:val="28"/>
        </w:rPr>
        <w:t xml:space="preserve">в соответствии с </w:t>
      </w:r>
      <w:r w:rsidR="006F4E35">
        <w:rPr>
          <w:bCs/>
          <w:sz w:val="28"/>
          <w:szCs w:val="28"/>
        </w:rPr>
        <w:t>Ф</w:t>
      </w:r>
      <w:r w:rsidR="00A51E3A" w:rsidRPr="00A51E3A">
        <w:rPr>
          <w:bCs/>
          <w:sz w:val="28"/>
          <w:szCs w:val="28"/>
        </w:rPr>
        <w:t xml:space="preserve">едеральным законом «Об оценочной деятельности в Российской Федерации» № 135-ФЗ </w:t>
      </w:r>
      <w:r w:rsidR="003D64BC" w:rsidRPr="00A51E3A">
        <w:rPr>
          <w:bCs/>
          <w:sz w:val="28"/>
          <w:szCs w:val="28"/>
        </w:rPr>
        <w:t>кадастровую стоимость определяли независимые оценщики, а утверждали региональные и местные органы власти</w:t>
      </w:r>
      <w:r>
        <w:rPr>
          <w:bCs/>
          <w:sz w:val="28"/>
          <w:szCs w:val="28"/>
        </w:rPr>
        <w:t>.</w:t>
      </w:r>
    </w:p>
    <w:p w:rsidR="003D64BC" w:rsidRPr="00A51E3A" w:rsidRDefault="004C7FD3" w:rsidP="00A51E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51E3A">
        <w:rPr>
          <w:bCs/>
          <w:sz w:val="28"/>
          <w:szCs w:val="28"/>
        </w:rPr>
        <w:t xml:space="preserve">осле этой даты в связи со вступлением в силу </w:t>
      </w:r>
      <w:r w:rsidR="006F4E35">
        <w:rPr>
          <w:bCs/>
          <w:sz w:val="28"/>
          <w:szCs w:val="28"/>
        </w:rPr>
        <w:t>Ф</w:t>
      </w:r>
      <w:r w:rsidR="003D64BC" w:rsidRPr="00A51E3A">
        <w:rPr>
          <w:bCs/>
          <w:sz w:val="28"/>
          <w:szCs w:val="28"/>
        </w:rPr>
        <w:t>едеральн</w:t>
      </w:r>
      <w:r w:rsidR="00A51E3A">
        <w:rPr>
          <w:bCs/>
          <w:sz w:val="28"/>
          <w:szCs w:val="28"/>
        </w:rPr>
        <w:t>ого</w:t>
      </w:r>
      <w:r w:rsidR="003D64BC" w:rsidRPr="00A51E3A">
        <w:rPr>
          <w:bCs/>
          <w:sz w:val="28"/>
          <w:szCs w:val="28"/>
        </w:rPr>
        <w:t xml:space="preserve"> закон</w:t>
      </w:r>
      <w:r w:rsidR="00A51E3A">
        <w:rPr>
          <w:bCs/>
          <w:sz w:val="28"/>
          <w:szCs w:val="28"/>
        </w:rPr>
        <w:t>а</w:t>
      </w:r>
      <w:r w:rsidR="003D64BC" w:rsidRPr="00A51E3A">
        <w:rPr>
          <w:bCs/>
          <w:sz w:val="28"/>
          <w:szCs w:val="28"/>
        </w:rPr>
        <w:t xml:space="preserve"> «О государственной кадастровой оценке» № 237-</w:t>
      </w:r>
      <w:r w:rsidR="00A51E3A">
        <w:rPr>
          <w:bCs/>
          <w:sz w:val="28"/>
          <w:szCs w:val="28"/>
        </w:rPr>
        <w:t>ФЗ государственную кадастровую оценку провод</w:t>
      </w:r>
      <w:r>
        <w:rPr>
          <w:bCs/>
          <w:sz w:val="28"/>
          <w:szCs w:val="28"/>
        </w:rPr>
        <w:t>ят</w:t>
      </w:r>
      <w:r w:rsidR="00A51E3A">
        <w:rPr>
          <w:bCs/>
          <w:sz w:val="28"/>
          <w:szCs w:val="28"/>
        </w:rPr>
        <w:t xml:space="preserve"> только </w:t>
      </w:r>
      <w:r w:rsidR="00A12614" w:rsidRPr="00A51E3A">
        <w:rPr>
          <w:sz w:val="28"/>
          <w:szCs w:val="28"/>
        </w:rPr>
        <w:t>специализированные</w:t>
      </w:r>
      <w:r w:rsidR="00A12614">
        <w:rPr>
          <w:bCs/>
          <w:sz w:val="28"/>
          <w:szCs w:val="28"/>
        </w:rPr>
        <w:t xml:space="preserve"> бюджетные учреждения. На территории Саратовской области это ГБУ СО «</w:t>
      </w:r>
      <w:proofErr w:type="spellStart"/>
      <w:r w:rsidR="00A12614">
        <w:rPr>
          <w:bCs/>
          <w:sz w:val="28"/>
          <w:szCs w:val="28"/>
        </w:rPr>
        <w:t>Госкадастроценка</w:t>
      </w:r>
      <w:proofErr w:type="spellEnd"/>
      <w:r w:rsidR="00A12614">
        <w:rPr>
          <w:bCs/>
          <w:sz w:val="28"/>
          <w:szCs w:val="28"/>
        </w:rPr>
        <w:t>».</w:t>
      </w:r>
    </w:p>
    <w:p w:rsidR="006F4E35" w:rsidRDefault="00A12614" w:rsidP="004C7FD3">
      <w:pPr>
        <w:ind w:firstLine="709"/>
        <w:jc w:val="both"/>
        <w:rPr>
          <w:bCs/>
          <w:sz w:val="28"/>
          <w:szCs w:val="28"/>
        </w:rPr>
      </w:pPr>
      <w:r w:rsidRPr="00A12614">
        <w:rPr>
          <w:bCs/>
          <w:sz w:val="28"/>
          <w:szCs w:val="28"/>
        </w:rPr>
        <w:t>В 2018 г. по новым правилам «</w:t>
      </w:r>
      <w:proofErr w:type="spellStart"/>
      <w:r w:rsidRPr="00A12614">
        <w:rPr>
          <w:bCs/>
          <w:sz w:val="28"/>
          <w:szCs w:val="28"/>
        </w:rPr>
        <w:t>Госкадастроценк</w:t>
      </w:r>
      <w:r>
        <w:rPr>
          <w:bCs/>
          <w:sz w:val="28"/>
          <w:szCs w:val="28"/>
        </w:rPr>
        <w:t>ой</w:t>
      </w:r>
      <w:proofErr w:type="spellEnd"/>
      <w:r w:rsidRPr="00A126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были переоценены</w:t>
      </w:r>
      <w:r w:rsidRPr="00A12614">
        <w:rPr>
          <w:bCs/>
          <w:sz w:val="28"/>
          <w:szCs w:val="28"/>
        </w:rPr>
        <w:t xml:space="preserve"> земельные участки в составе земель населённых пунктов и особо охраняемых территорий и объектов.</w:t>
      </w:r>
      <w:r>
        <w:rPr>
          <w:bCs/>
          <w:sz w:val="28"/>
          <w:szCs w:val="28"/>
        </w:rPr>
        <w:t xml:space="preserve"> </w:t>
      </w:r>
    </w:p>
    <w:p w:rsidR="006F4E35" w:rsidRDefault="006F4E35" w:rsidP="004C7FD3">
      <w:pPr>
        <w:ind w:firstLine="709"/>
        <w:jc w:val="both"/>
        <w:rPr>
          <w:bCs/>
          <w:sz w:val="28"/>
          <w:szCs w:val="28"/>
        </w:rPr>
      </w:pPr>
      <w:r w:rsidRPr="006F4E35">
        <w:rPr>
          <w:bCs/>
          <w:sz w:val="28"/>
          <w:szCs w:val="28"/>
        </w:rPr>
        <w:t xml:space="preserve">В отношении земельных участков в составе иных категорий земель, а также объектов капитального строительства (нежилые здания, жилые дома, квартиры, гаражи и пр.) действуют результаты государственной оценки, проведенной в 2012-2013 годах по старым правилам – в соответствии </w:t>
      </w:r>
      <w:r>
        <w:rPr>
          <w:bCs/>
          <w:sz w:val="28"/>
          <w:szCs w:val="28"/>
        </w:rPr>
        <w:t xml:space="preserve">с </w:t>
      </w:r>
      <w:r w:rsidRPr="006F4E35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ом</w:t>
      </w:r>
      <w:r w:rsidRPr="006F4E35">
        <w:rPr>
          <w:bCs/>
          <w:sz w:val="28"/>
          <w:szCs w:val="28"/>
        </w:rPr>
        <w:t xml:space="preserve"> № 135-ФЗ.</w:t>
      </w:r>
    </w:p>
    <w:p w:rsidR="004C7FD3" w:rsidRDefault="004C7FD3" w:rsidP="004C7FD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знать кадастровую стоимость объекта недвижимости можно, заказав бесплатную выписку из Единого государственного реестра недвижимости (ЕГРН) о кадастровой стоимости. Для этого надо обратиться в любой офис МФЦ «Мои документы» или воспользоваться электронным сервисом </w:t>
      </w:r>
      <w:r w:rsidRPr="004C7FD3">
        <w:rPr>
          <w:bCs/>
          <w:sz w:val="28"/>
          <w:szCs w:val="28"/>
        </w:rPr>
        <w:t>«</w:t>
      </w:r>
      <w:r w:rsidRPr="004C7FD3">
        <w:rPr>
          <w:rStyle w:val="navigation-current-item"/>
          <w:sz w:val="28"/>
          <w:szCs w:val="28"/>
        </w:rPr>
        <w:t>Получить выписку из ЕГРН о кадастровой стоимости объекта недвижимости»</w:t>
      </w:r>
      <w:r>
        <w:rPr>
          <w:rStyle w:val="navigation-current-item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реестра </w:t>
      </w:r>
      <w:hyperlink r:id="rId8" w:history="1">
        <w:r w:rsidR="004641AD" w:rsidRPr="007E34E2">
          <w:rPr>
            <w:rStyle w:val="a4"/>
            <w:bCs/>
            <w:sz w:val="28"/>
            <w:szCs w:val="28"/>
          </w:rPr>
          <w:t>https://rosreestr.ru</w:t>
        </w:r>
      </w:hyperlink>
      <w:r w:rsidR="004641AD">
        <w:rPr>
          <w:bCs/>
          <w:sz w:val="28"/>
          <w:szCs w:val="28"/>
        </w:rPr>
        <w:t xml:space="preserve">, а также </w:t>
      </w:r>
      <w:r w:rsidR="004641AD">
        <w:rPr>
          <w:sz w:val="28"/>
          <w:szCs w:val="28"/>
        </w:rPr>
        <w:t>на портале «</w:t>
      </w:r>
      <w:proofErr w:type="spellStart"/>
      <w:r w:rsidR="004641AD">
        <w:rPr>
          <w:sz w:val="28"/>
          <w:szCs w:val="28"/>
        </w:rPr>
        <w:t>Госуслуги</w:t>
      </w:r>
      <w:proofErr w:type="spellEnd"/>
      <w:r w:rsidR="004641AD">
        <w:rPr>
          <w:sz w:val="28"/>
          <w:szCs w:val="28"/>
        </w:rPr>
        <w:t>»</w:t>
      </w:r>
      <w:r w:rsidR="004641AD" w:rsidRPr="004641AD">
        <w:rPr>
          <w:sz w:val="28"/>
          <w:szCs w:val="28"/>
        </w:rPr>
        <w:t xml:space="preserve"> </w:t>
      </w:r>
      <w:proofErr w:type="spellStart"/>
      <w:r w:rsidR="004641AD" w:rsidRPr="004641AD">
        <w:rPr>
          <w:sz w:val="28"/>
          <w:szCs w:val="28"/>
        </w:rPr>
        <w:t>www.gosuslugi.ru</w:t>
      </w:r>
      <w:proofErr w:type="spellEnd"/>
      <w:r w:rsidR="004641AD" w:rsidRPr="004641AD">
        <w:rPr>
          <w:sz w:val="28"/>
          <w:szCs w:val="28"/>
        </w:rPr>
        <w:t>.</w:t>
      </w:r>
    </w:p>
    <w:p w:rsidR="001157A7" w:rsidRDefault="004C7FD3" w:rsidP="00A51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адастровая стоимость кажется Вам завышенной или заниженной, её можно оспорить</w:t>
      </w:r>
      <w:r w:rsidR="001157A7">
        <w:rPr>
          <w:sz w:val="28"/>
          <w:szCs w:val="28"/>
        </w:rPr>
        <w:t>:</w:t>
      </w:r>
    </w:p>
    <w:p w:rsidR="001157A7" w:rsidRPr="001157A7" w:rsidRDefault="004C7FD3" w:rsidP="001157A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157A7">
        <w:rPr>
          <w:sz w:val="28"/>
          <w:szCs w:val="28"/>
        </w:rPr>
        <w:t>в Комиссии по рассмотрению споров о результатах определения кадастровой стоимости при Управлении Росреестра по Саратовской области (далее – Комиссия при Управлении)</w:t>
      </w:r>
      <w:r w:rsidR="001157A7" w:rsidRPr="001157A7">
        <w:rPr>
          <w:sz w:val="28"/>
          <w:szCs w:val="28"/>
        </w:rPr>
        <w:t>;</w:t>
      </w:r>
    </w:p>
    <w:p w:rsidR="001157A7" w:rsidRPr="001157A7" w:rsidRDefault="004C7FD3" w:rsidP="001157A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157A7">
        <w:rPr>
          <w:sz w:val="28"/>
          <w:szCs w:val="28"/>
        </w:rPr>
        <w:t xml:space="preserve">в Комиссии при </w:t>
      </w:r>
      <w:r w:rsidR="005B6821">
        <w:rPr>
          <w:sz w:val="28"/>
          <w:szCs w:val="28"/>
        </w:rPr>
        <w:t>к</w:t>
      </w:r>
      <w:r w:rsidRPr="005B6821">
        <w:rPr>
          <w:sz w:val="28"/>
          <w:szCs w:val="28"/>
        </w:rPr>
        <w:t xml:space="preserve">омитете </w:t>
      </w:r>
      <w:r w:rsidR="006C219C" w:rsidRPr="005B6821">
        <w:rPr>
          <w:sz w:val="28"/>
          <w:szCs w:val="28"/>
        </w:rPr>
        <w:t>по у</w:t>
      </w:r>
      <w:r w:rsidRPr="005B6821">
        <w:rPr>
          <w:sz w:val="28"/>
          <w:szCs w:val="28"/>
        </w:rPr>
        <w:t>правлени</w:t>
      </w:r>
      <w:r w:rsidR="006C219C" w:rsidRPr="005B6821">
        <w:rPr>
          <w:sz w:val="28"/>
          <w:szCs w:val="28"/>
        </w:rPr>
        <w:t>ю</w:t>
      </w:r>
      <w:r w:rsidRPr="001157A7">
        <w:rPr>
          <w:sz w:val="28"/>
          <w:szCs w:val="28"/>
        </w:rPr>
        <w:t xml:space="preserve"> имуществом Саратовской области </w:t>
      </w:r>
      <w:r w:rsidR="001157A7" w:rsidRPr="001157A7">
        <w:rPr>
          <w:sz w:val="28"/>
          <w:szCs w:val="28"/>
        </w:rPr>
        <w:t>(далее - Комиссия при Комитете);</w:t>
      </w:r>
    </w:p>
    <w:p w:rsidR="004C7FD3" w:rsidRPr="001157A7" w:rsidRDefault="001157A7" w:rsidP="001157A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1157A7">
        <w:rPr>
          <w:sz w:val="28"/>
          <w:szCs w:val="28"/>
        </w:rPr>
        <w:t>в суде.</w:t>
      </w:r>
    </w:p>
    <w:p w:rsidR="003D64BC" w:rsidRPr="00A51E3A" w:rsidRDefault="004C7FD3" w:rsidP="004C7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64BC" w:rsidRPr="00A51E3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3D64BC" w:rsidRPr="00A51E3A">
        <w:rPr>
          <w:sz w:val="28"/>
          <w:szCs w:val="28"/>
        </w:rPr>
        <w:t xml:space="preserve"> при Управлении пересм</w:t>
      </w:r>
      <w:r w:rsidR="001157A7">
        <w:rPr>
          <w:sz w:val="28"/>
          <w:szCs w:val="28"/>
        </w:rPr>
        <w:t>атривается</w:t>
      </w:r>
      <w:r w:rsidR="003D64BC" w:rsidRPr="00A51E3A">
        <w:rPr>
          <w:sz w:val="28"/>
          <w:szCs w:val="28"/>
        </w:rPr>
        <w:t xml:space="preserve"> только «стар</w:t>
      </w:r>
      <w:r w:rsidR="001157A7">
        <w:rPr>
          <w:sz w:val="28"/>
          <w:szCs w:val="28"/>
        </w:rPr>
        <w:t>ая</w:t>
      </w:r>
      <w:r w:rsidR="003D64BC" w:rsidRPr="00A51E3A">
        <w:rPr>
          <w:sz w:val="28"/>
          <w:szCs w:val="28"/>
        </w:rPr>
        <w:t>» кадастров</w:t>
      </w:r>
      <w:r w:rsidR="001157A7">
        <w:rPr>
          <w:sz w:val="28"/>
          <w:szCs w:val="28"/>
        </w:rPr>
        <w:t>ая</w:t>
      </w:r>
      <w:r w:rsidR="003D64BC" w:rsidRPr="00A51E3A">
        <w:rPr>
          <w:sz w:val="28"/>
          <w:szCs w:val="28"/>
        </w:rPr>
        <w:t xml:space="preserve"> стоимость объектов недвижимости, по котор</w:t>
      </w:r>
      <w:r w:rsidR="001157A7">
        <w:rPr>
          <w:sz w:val="28"/>
          <w:szCs w:val="28"/>
        </w:rPr>
        <w:t>ой</w:t>
      </w:r>
      <w:r w:rsidR="003D64BC" w:rsidRPr="00A51E3A">
        <w:rPr>
          <w:sz w:val="28"/>
          <w:szCs w:val="28"/>
        </w:rPr>
        <w:t xml:space="preserve"> не истек </w:t>
      </w:r>
      <w:r w:rsidR="001157A7">
        <w:rPr>
          <w:sz w:val="28"/>
          <w:szCs w:val="28"/>
        </w:rPr>
        <w:t>5-</w:t>
      </w:r>
      <w:r w:rsidR="003D64BC" w:rsidRPr="00A51E3A">
        <w:rPr>
          <w:sz w:val="28"/>
          <w:szCs w:val="28"/>
        </w:rPr>
        <w:t>летний срок оспаривания. Сделать это можно</w:t>
      </w:r>
      <w:r w:rsidR="006F4E35">
        <w:rPr>
          <w:sz w:val="28"/>
          <w:szCs w:val="28"/>
        </w:rPr>
        <w:t xml:space="preserve">, пока не произойдет </w:t>
      </w:r>
      <w:r w:rsidR="001157A7">
        <w:rPr>
          <w:sz w:val="28"/>
          <w:szCs w:val="28"/>
        </w:rPr>
        <w:t xml:space="preserve">очередная </w:t>
      </w:r>
      <w:proofErr w:type="gramStart"/>
      <w:r w:rsidR="006F4E35">
        <w:rPr>
          <w:sz w:val="28"/>
          <w:szCs w:val="28"/>
        </w:rPr>
        <w:t>переоценка</w:t>
      </w:r>
      <w:proofErr w:type="gramEnd"/>
      <w:r w:rsidR="006F4E35">
        <w:rPr>
          <w:sz w:val="28"/>
          <w:szCs w:val="28"/>
        </w:rPr>
        <w:t xml:space="preserve"> и её</w:t>
      </w:r>
      <w:r w:rsidR="003D64BC" w:rsidRPr="00A51E3A">
        <w:rPr>
          <w:sz w:val="28"/>
          <w:szCs w:val="28"/>
        </w:rPr>
        <w:t xml:space="preserve"> результат</w:t>
      </w:r>
      <w:r w:rsidR="006F4E35">
        <w:rPr>
          <w:sz w:val="28"/>
          <w:szCs w:val="28"/>
        </w:rPr>
        <w:t>ы не будут внесены</w:t>
      </w:r>
      <w:r w:rsidR="003D64BC" w:rsidRPr="00A51E3A">
        <w:rPr>
          <w:sz w:val="28"/>
          <w:szCs w:val="28"/>
        </w:rPr>
        <w:t xml:space="preserve"> в ЕГРН.</w:t>
      </w:r>
    </w:p>
    <w:p w:rsidR="006F4E35" w:rsidRPr="006B0244" w:rsidRDefault="006F4E35" w:rsidP="006F4E35">
      <w:pPr>
        <w:tabs>
          <w:tab w:val="left" w:pos="0"/>
          <w:tab w:val="left" w:pos="318"/>
        </w:tabs>
        <w:autoSpaceDE w:val="0"/>
        <w:autoSpaceDN w:val="0"/>
        <w:adjustRightInd w:val="0"/>
        <w:ind w:firstLine="709"/>
        <w:jc w:val="both"/>
      </w:pPr>
      <w:r w:rsidRPr="00A51E3A">
        <w:rPr>
          <w:sz w:val="28"/>
          <w:szCs w:val="28"/>
        </w:rPr>
        <w:t>Оспорить «новую»</w:t>
      </w:r>
      <w:r>
        <w:rPr>
          <w:sz w:val="28"/>
          <w:szCs w:val="28"/>
        </w:rPr>
        <w:t>,</w:t>
      </w:r>
      <w:r w:rsidRPr="00A51E3A">
        <w:rPr>
          <w:sz w:val="28"/>
          <w:szCs w:val="28"/>
        </w:rPr>
        <w:t xml:space="preserve"> </w:t>
      </w:r>
      <w:r w:rsidRPr="004C7FD3">
        <w:rPr>
          <w:sz w:val="28"/>
          <w:szCs w:val="28"/>
        </w:rPr>
        <w:t>посчитанную ГБУ СО «</w:t>
      </w:r>
      <w:proofErr w:type="spellStart"/>
      <w:r w:rsidRPr="004C7FD3">
        <w:rPr>
          <w:sz w:val="28"/>
          <w:szCs w:val="28"/>
        </w:rPr>
        <w:t>Госкадастроценка</w:t>
      </w:r>
      <w:proofErr w:type="spellEnd"/>
      <w:r w:rsidRPr="004C7FD3">
        <w:rPr>
          <w:sz w:val="28"/>
          <w:szCs w:val="28"/>
        </w:rPr>
        <w:t>»,</w:t>
      </w:r>
      <w:r w:rsidRPr="006B0244">
        <w:t xml:space="preserve"> </w:t>
      </w:r>
      <w:r w:rsidRPr="00A51E3A">
        <w:rPr>
          <w:sz w:val="28"/>
          <w:szCs w:val="28"/>
        </w:rPr>
        <w:t xml:space="preserve">кадастровую стоимость можно </w:t>
      </w:r>
      <w:r>
        <w:rPr>
          <w:sz w:val="28"/>
          <w:szCs w:val="28"/>
        </w:rPr>
        <w:t xml:space="preserve">в </w:t>
      </w:r>
      <w:r w:rsidRPr="00A51E3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51E3A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ри Комитете. </w:t>
      </w:r>
    </w:p>
    <w:p w:rsidR="006F4E35" w:rsidRPr="004641AD" w:rsidRDefault="006F4E35" w:rsidP="006F4E35">
      <w:pPr>
        <w:tabs>
          <w:tab w:val="left" w:pos="0"/>
          <w:tab w:val="left" w:pos="172"/>
          <w:tab w:val="left" w:pos="204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ите внимание, существует возможность исправить </w:t>
      </w:r>
      <w:r w:rsidRPr="004641AD">
        <w:rPr>
          <w:sz w:val="28"/>
          <w:szCs w:val="28"/>
        </w:rPr>
        <w:t>ошибки, допущенные при определении кадастровой стоимости по новым правилам</w:t>
      </w:r>
      <w:r>
        <w:rPr>
          <w:sz w:val="28"/>
          <w:szCs w:val="28"/>
        </w:rPr>
        <w:t xml:space="preserve">, </w:t>
      </w:r>
      <w:r w:rsidRPr="004641AD">
        <w:rPr>
          <w:sz w:val="28"/>
          <w:szCs w:val="28"/>
        </w:rPr>
        <w:t xml:space="preserve"> в период проведения кадастровой оценки</w:t>
      </w:r>
      <w:r w:rsidR="001157A7">
        <w:rPr>
          <w:sz w:val="28"/>
          <w:szCs w:val="28"/>
        </w:rPr>
        <w:t xml:space="preserve"> до утверждения её результатов</w:t>
      </w:r>
      <w:r>
        <w:rPr>
          <w:sz w:val="28"/>
          <w:szCs w:val="28"/>
        </w:rPr>
        <w:t xml:space="preserve">. Для этого необходимо отслеживать </w:t>
      </w:r>
      <w:r w:rsidRPr="004641AD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4641AD">
        <w:rPr>
          <w:sz w:val="28"/>
          <w:szCs w:val="28"/>
        </w:rPr>
        <w:t xml:space="preserve"> предварительного отчета </w:t>
      </w:r>
      <w:r w:rsidR="001157A7">
        <w:rPr>
          <w:sz w:val="28"/>
          <w:szCs w:val="28"/>
        </w:rPr>
        <w:t xml:space="preserve">о кадастровой оценке </w:t>
      </w:r>
      <w:r w:rsidRPr="004641AD">
        <w:rPr>
          <w:sz w:val="28"/>
          <w:szCs w:val="28"/>
        </w:rPr>
        <w:t>на сайте Росреестра</w:t>
      </w:r>
      <w:r>
        <w:rPr>
          <w:sz w:val="28"/>
          <w:szCs w:val="28"/>
        </w:rPr>
        <w:t xml:space="preserve">. </w:t>
      </w:r>
      <w:r w:rsidRPr="00464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есогласии с предварительными результатами Вы можете письменно </w:t>
      </w:r>
      <w:r w:rsidRPr="004641AD">
        <w:rPr>
          <w:sz w:val="28"/>
          <w:szCs w:val="28"/>
        </w:rPr>
        <w:t>обра</w:t>
      </w:r>
      <w:r>
        <w:rPr>
          <w:sz w:val="28"/>
          <w:szCs w:val="28"/>
        </w:rPr>
        <w:t>титься</w:t>
      </w:r>
      <w:r w:rsidRPr="004641AD">
        <w:rPr>
          <w:sz w:val="28"/>
          <w:szCs w:val="28"/>
        </w:rPr>
        <w:t xml:space="preserve"> в ГБУ СО «</w:t>
      </w:r>
      <w:proofErr w:type="spellStart"/>
      <w:r w:rsidRPr="004641AD">
        <w:rPr>
          <w:sz w:val="28"/>
          <w:szCs w:val="28"/>
        </w:rPr>
        <w:t>Госкадастроценка</w:t>
      </w:r>
      <w:proofErr w:type="spellEnd"/>
      <w:r w:rsidRPr="004641AD">
        <w:rPr>
          <w:sz w:val="28"/>
          <w:szCs w:val="28"/>
        </w:rPr>
        <w:t>»</w:t>
      </w:r>
      <w:r>
        <w:rPr>
          <w:sz w:val="28"/>
          <w:szCs w:val="28"/>
        </w:rPr>
        <w:t xml:space="preserve"> и изложить свои аргументы</w:t>
      </w:r>
      <w:r w:rsidRPr="004641AD">
        <w:rPr>
          <w:sz w:val="28"/>
          <w:szCs w:val="28"/>
        </w:rPr>
        <w:t xml:space="preserve">. </w:t>
      </w:r>
    </w:p>
    <w:p w:rsidR="00DA14C4" w:rsidRPr="00534A21" w:rsidRDefault="00D15F88" w:rsidP="00A51E3A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ля того</w:t>
      </w:r>
      <w:r w:rsidR="00DA14C4">
        <w:rPr>
          <w:iCs/>
          <w:color w:val="000000"/>
          <w:sz w:val="28"/>
          <w:szCs w:val="28"/>
        </w:rPr>
        <w:t xml:space="preserve"> чтобы </w:t>
      </w:r>
      <w:r w:rsidR="00781241">
        <w:rPr>
          <w:iCs/>
          <w:color w:val="000000"/>
          <w:sz w:val="28"/>
          <w:szCs w:val="28"/>
        </w:rPr>
        <w:t>пересмотре</w:t>
      </w:r>
      <w:r w:rsidR="003440C8">
        <w:rPr>
          <w:iCs/>
          <w:color w:val="000000"/>
          <w:sz w:val="28"/>
          <w:szCs w:val="28"/>
        </w:rPr>
        <w:t>ть</w:t>
      </w:r>
      <w:r w:rsidR="00DA14C4">
        <w:rPr>
          <w:iCs/>
          <w:color w:val="000000"/>
          <w:sz w:val="28"/>
          <w:szCs w:val="28"/>
        </w:rPr>
        <w:t xml:space="preserve"> кадастровую стоимость в Комиссии, Вам необходимо:</w:t>
      </w:r>
    </w:p>
    <w:p w:rsidR="004641AD" w:rsidRDefault="00DA14C4" w:rsidP="00A51E3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641AD">
        <w:rPr>
          <w:sz w:val="28"/>
          <w:szCs w:val="28"/>
        </w:rPr>
        <w:t xml:space="preserve">получить бесплатную выписку из </w:t>
      </w:r>
      <w:r w:rsidR="00C46437" w:rsidRPr="004641AD">
        <w:rPr>
          <w:sz w:val="28"/>
          <w:szCs w:val="28"/>
        </w:rPr>
        <w:t>ЕГРН</w:t>
      </w:r>
      <w:r w:rsidR="00C96E62" w:rsidRPr="004641AD">
        <w:rPr>
          <w:sz w:val="28"/>
          <w:szCs w:val="28"/>
          <w:shd w:val="clear" w:color="auto" w:fill="FFFFFF" w:themeFill="background1"/>
        </w:rPr>
        <w:t xml:space="preserve"> </w:t>
      </w:r>
      <w:r w:rsidRPr="004641AD">
        <w:rPr>
          <w:sz w:val="28"/>
          <w:szCs w:val="28"/>
        </w:rPr>
        <w:t>о кадастровой стоимости объекта недвижимости</w:t>
      </w:r>
      <w:r w:rsidR="004641AD" w:rsidRPr="004641AD">
        <w:rPr>
          <w:sz w:val="28"/>
          <w:szCs w:val="28"/>
        </w:rPr>
        <w:t xml:space="preserve"> любым из перечисленных ранее способов; </w:t>
      </w:r>
      <w:r w:rsidRPr="004641AD">
        <w:rPr>
          <w:sz w:val="28"/>
          <w:szCs w:val="28"/>
        </w:rPr>
        <w:t xml:space="preserve"> </w:t>
      </w:r>
    </w:p>
    <w:p w:rsidR="00DA14C4" w:rsidRPr="004641AD" w:rsidRDefault="001157A7" w:rsidP="00A51E3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</w:t>
      </w:r>
      <w:r w:rsidR="00DA14C4" w:rsidRPr="004641AD">
        <w:rPr>
          <w:sz w:val="28"/>
          <w:szCs w:val="28"/>
        </w:rPr>
        <w:t xml:space="preserve"> копию правоустанавливающего или </w:t>
      </w:r>
      <w:proofErr w:type="spellStart"/>
      <w:r w:rsidR="00DA14C4" w:rsidRPr="004641AD">
        <w:rPr>
          <w:sz w:val="28"/>
          <w:szCs w:val="28"/>
        </w:rPr>
        <w:t>правоудостоверяющего</w:t>
      </w:r>
      <w:proofErr w:type="spellEnd"/>
      <w:r w:rsidR="00DA14C4" w:rsidRPr="004641AD">
        <w:rPr>
          <w:sz w:val="28"/>
          <w:szCs w:val="28"/>
        </w:rPr>
        <w:t xml:space="preserve"> документа на объект недвижимости (</w:t>
      </w:r>
      <w:r w:rsidR="00A936F6" w:rsidRPr="005B6821">
        <w:rPr>
          <w:sz w:val="28"/>
          <w:szCs w:val="28"/>
        </w:rPr>
        <w:t>свидетельство о государственной регистрации права,</w:t>
      </w:r>
      <w:r w:rsidR="00A936F6">
        <w:rPr>
          <w:sz w:val="28"/>
          <w:szCs w:val="28"/>
        </w:rPr>
        <w:t xml:space="preserve"> </w:t>
      </w:r>
      <w:r w:rsidR="00DA14C4" w:rsidRPr="004641AD">
        <w:rPr>
          <w:sz w:val="28"/>
          <w:szCs w:val="28"/>
        </w:rPr>
        <w:t>договор купли-продажи, дарения, мены и т.д.)</w:t>
      </w:r>
      <w:r>
        <w:rPr>
          <w:sz w:val="28"/>
          <w:szCs w:val="28"/>
        </w:rPr>
        <w:t xml:space="preserve"> и заверить её у нотариуса, если Вы обращаетесь в Комиссию при Управлении</w:t>
      </w:r>
      <w:r w:rsidR="00DA14C4" w:rsidRPr="004641AD">
        <w:rPr>
          <w:sz w:val="28"/>
          <w:szCs w:val="28"/>
        </w:rPr>
        <w:t>;</w:t>
      </w:r>
    </w:p>
    <w:p w:rsidR="00DA14C4" w:rsidRDefault="00DA14C4" w:rsidP="00A51E3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477B1">
        <w:rPr>
          <w:sz w:val="28"/>
          <w:szCs w:val="28"/>
        </w:rPr>
        <w:t xml:space="preserve">заказать у </w:t>
      </w:r>
      <w:r w:rsidRPr="004641AD">
        <w:rPr>
          <w:sz w:val="28"/>
          <w:szCs w:val="28"/>
        </w:rPr>
        <w:t>профессионального оценщика</w:t>
      </w:r>
      <w:r w:rsidRPr="00781241">
        <w:rPr>
          <w:sz w:val="28"/>
          <w:szCs w:val="28"/>
        </w:rPr>
        <w:t xml:space="preserve"> </w:t>
      </w:r>
      <w:r w:rsidRPr="00AD4950">
        <w:rPr>
          <w:sz w:val="28"/>
          <w:szCs w:val="28"/>
        </w:rPr>
        <w:t>платный</w:t>
      </w:r>
      <w:r>
        <w:rPr>
          <w:b/>
          <w:sz w:val="28"/>
          <w:szCs w:val="28"/>
        </w:rPr>
        <w:t xml:space="preserve"> </w:t>
      </w:r>
      <w:r w:rsidRPr="005477B1">
        <w:rPr>
          <w:sz w:val="28"/>
          <w:szCs w:val="28"/>
        </w:rPr>
        <w:t>отчет об определении рыночной стоимости объекта недвижимости по состоянию на дату определения оспариваемой кадастровой стоимости  (на бумажном носителе и в электронном виде</w:t>
      </w:r>
      <w:r w:rsidR="004F2F6D">
        <w:rPr>
          <w:sz w:val="28"/>
          <w:szCs w:val="28"/>
        </w:rPr>
        <w:t>, подписанный усиленной квалифицированной электронной подписью</w:t>
      </w:r>
      <w:r w:rsidRPr="005477B1">
        <w:rPr>
          <w:sz w:val="28"/>
          <w:szCs w:val="28"/>
        </w:rPr>
        <w:t>);</w:t>
      </w:r>
    </w:p>
    <w:p w:rsidR="004641AD" w:rsidRDefault="00DA14C4" w:rsidP="00A51E3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641AD">
        <w:rPr>
          <w:sz w:val="28"/>
          <w:szCs w:val="28"/>
        </w:rPr>
        <w:t xml:space="preserve">подать заявление </w:t>
      </w:r>
      <w:r w:rsidR="00781241" w:rsidRPr="004641AD">
        <w:rPr>
          <w:sz w:val="28"/>
          <w:szCs w:val="28"/>
        </w:rPr>
        <w:t xml:space="preserve">вместе </w:t>
      </w:r>
      <w:r w:rsidRPr="004641AD">
        <w:rPr>
          <w:sz w:val="28"/>
          <w:szCs w:val="28"/>
        </w:rPr>
        <w:t xml:space="preserve">с </w:t>
      </w:r>
      <w:r w:rsidR="00781241" w:rsidRPr="004641AD">
        <w:rPr>
          <w:sz w:val="28"/>
          <w:szCs w:val="28"/>
        </w:rPr>
        <w:t>перечисленными документами</w:t>
      </w:r>
      <w:r w:rsidR="004641AD">
        <w:rPr>
          <w:sz w:val="28"/>
          <w:szCs w:val="28"/>
        </w:rPr>
        <w:t xml:space="preserve"> в Комиссию;</w:t>
      </w:r>
    </w:p>
    <w:p w:rsidR="00DA14C4" w:rsidRPr="004641AD" w:rsidRDefault="00DA14C4" w:rsidP="00A51E3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641AD">
        <w:rPr>
          <w:sz w:val="28"/>
          <w:szCs w:val="28"/>
        </w:rPr>
        <w:t>получить уведомление о дате проведения заседания.</w:t>
      </w:r>
    </w:p>
    <w:p w:rsidR="00C46437" w:rsidRDefault="00C46437" w:rsidP="00A51E3A">
      <w:pPr>
        <w:pStyle w:val="a3"/>
        <w:ind w:left="360"/>
        <w:jc w:val="both"/>
        <w:rPr>
          <w:sz w:val="28"/>
          <w:szCs w:val="28"/>
        </w:rPr>
      </w:pPr>
    </w:p>
    <w:p w:rsidR="00E53F29" w:rsidRPr="004641AD" w:rsidRDefault="00DA14C4" w:rsidP="004641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AD">
        <w:rPr>
          <w:rFonts w:ascii="Times New Roman" w:hAnsi="Times New Roman" w:cs="Times New Roman"/>
          <w:sz w:val="28"/>
          <w:szCs w:val="28"/>
        </w:rPr>
        <w:t xml:space="preserve">Заявление рассматривается комиссией в течение </w:t>
      </w:r>
      <w:r w:rsidR="00CC5106" w:rsidRPr="004641AD">
        <w:rPr>
          <w:rFonts w:ascii="Times New Roman" w:hAnsi="Times New Roman" w:cs="Times New Roman"/>
          <w:sz w:val="28"/>
          <w:szCs w:val="28"/>
        </w:rPr>
        <w:t>1</w:t>
      </w:r>
      <w:r w:rsidR="00233662">
        <w:rPr>
          <w:rFonts w:ascii="Times New Roman" w:hAnsi="Times New Roman" w:cs="Times New Roman"/>
          <w:sz w:val="28"/>
          <w:szCs w:val="28"/>
        </w:rPr>
        <w:t xml:space="preserve"> </w:t>
      </w:r>
      <w:r w:rsidRPr="004641AD">
        <w:rPr>
          <w:rFonts w:ascii="Times New Roman" w:hAnsi="Times New Roman" w:cs="Times New Roman"/>
          <w:sz w:val="28"/>
          <w:szCs w:val="28"/>
        </w:rPr>
        <w:t xml:space="preserve">месяца. Государственная пошлина за пересмотр кадастровой стоимости в Комиссии не взимается! </w:t>
      </w:r>
      <w:r w:rsidR="004641AD" w:rsidRPr="004641AD">
        <w:rPr>
          <w:rFonts w:ascii="Times New Roman" w:hAnsi="Times New Roman" w:cs="Times New Roman"/>
          <w:sz w:val="28"/>
          <w:szCs w:val="28"/>
        </w:rPr>
        <w:t>П</w:t>
      </w:r>
      <w:r w:rsidR="00E53F29" w:rsidRPr="004641AD">
        <w:rPr>
          <w:rFonts w:ascii="Times New Roman" w:hAnsi="Times New Roman" w:cs="Times New Roman"/>
          <w:sz w:val="28"/>
          <w:szCs w:val="28"/>
        </w:rPr>
        <w:t xml:space="preserve">осле рассмотрения Вашего заявления </w:t>
      </w:r>
      <w:r w:rsidR="00D15F88" w:rsidRPr="004641AD">
        <w:rPr>
          <w:rFonts w:ascii="Times New Roman" w:hAnsi="Times New Roman" w:cs="Times New Roman"/>
          <w:sz w:val="28"/>
          <w:szCs w:val="28"/>
        </w:rPr>
        <w:t xml:space="preserve">Комиссией будет изготовлено </w:t>
      </w:r>
      <w:r w:rsidRPr="004641AD">
        <w:rPr>
          <w:rFonts w:ascii="Times New Roman" w:hAnsi="Times New Roman" w:cs="Times New Roman"/>
          <w:sz w:val="28"/>
          <w:szCs w:val="28"/>
        </w:rPr>
        <w:t>официальн</w:t>
      </w:r>
      <w:r w:rsidR="00D15F88" w:rsidRPr="004641AD">
        <w:rPr>
          <w:rFonts w:ascii="Times New Roman" w:hAnsi="Times New Roman" w:cs="Times New Roman"/>
          <w:sz w:val="28"/>
          <w:szCs w:val="28"/>
        </w:rPr>
        <w:t>ое уведомление с копией решения. Его</w:t>
      </w:r>
      <w:r w:rsidRPr="004641AD">
        <w:rPr>
          <w:rFonts w:ascii="Times New Roman" w:hAnsi="Times New Roman" w:cs="Times New Roman"/>
          <w:sz w:val="28"/>
          <w:szCs w:val="28"/>
        </w:rPr>
        <w:t xml:space="preserve"> можно забрать самостоятельно либо получить по почте</w:t>
      </w:r>
      <w:r w:rsidR="00E53F29" w:rsidRPr="00464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AD" w:rsidRDefault="00E53F29" w:rsidP="00464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6437">
        <w:rPr>
          <w:sz w:val="28"/>
          <w:szCs w:val="28"/>
        </w:rPr>
        <w:t xml:space="preserve">ри положительном решении Комиссии </w:t>
      </w:r>
      <w:r w:rsidR="00D34B4A">
        <w:rPr>
          <w:sz w:val="28"/>
          <w:szCs w:val="28"/>
        </w:rPr>
        <w:t>п</w:t>
      </w:r>
      <w:r w:rsidR="00CC5106" w:rsidRPr="0015524F">
        <w:rPr>
          <w:sz w:val="28"/>
          <w:szCs w:val="28"/>
        </w:rPr>
        <w:t xml:space="preserve">ересмотренная </w:t>
      </w:r>
      <w:r>
        <w:rPr>
          <w:sz w:val="28"/>
          <w:szCs w:val="28"/>
        </w:rPr>
        <w:t xml:space="preserve">кадастровая </w:t>
      </w:r>
      <w:r w:rsidR="00CC5106" w:rsidRPr="0015524F">
        <w:rPr>
          <w:sz w:val="28"/>
          <w:szCs w:val="28"/>
        </w:rPr>
        <w:t>стоимость вн</w:t>
      </w:r>
      <w:r w:rsidR="00CC5106">
        <w:rPr>
          <w:sz w:val="28"/>
          <w:szCs w:val="28"/>
        </w:rPr>
        <w:t xml:space="preserve">осится в сведения </w:t>
      </w:r>
      <w:r w:rsidR="00D34B4A">
        <w:rPr>
          <w:sz w:val="28"/>
          <w:szCs w:val="28"/>
        </w:rPr>
        <w:t xml:space="preserve">ЕГРН </w:t>
      </w:r>
      <w:r w:rsidR="00CC5106" w:rsidRPr="0015524F">
        <w:rPr>
          <w:sz w:val="28"/>
          <w:szCs w:val="28"/>
        </w:rPr>
        <w:t>в течение 20 рабочих дней с</w:t>
      </w:r>
      <w:r w:rsidR="006443D8">
        <w:rPr>
          <w:sz w:val="28"/>
          <w:szCs w:val="28"/>
        </w:rPr>
        <w:t xml:space="preserve">о дня поступления сведений </w:t>
      </w:r>
      <w:r w:rsidR="00D92FD8">
        <w:rPr>
          <w:sz w:val="28"/>
          <w:szCs w:val="28"/>
        </w:rPr>
        <w:t xml:space="preserve">о ней из комиссии. </w:t>
      </w:r>
    </w:p>
    <w:p w:rsidR="00D15F88" w:rsidRDefault="0069180E" w:rsidP="00464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15F88">
        <w:rPr>
          <w:sz w:val="28"/>
          <w:szCs w:val="28"/>
        </w:rPr>
        <w:t>адастров</w:t>
      </w:r>
      <w:r>
        <w:rPr>
          <w:sz w:val="28"/>
          <w:szCs w:val="28"/>
        </w:rPr>
        <w:t>ая</w:t>
      </w:r>
      <w:r w:rsidR="00D15F88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 может быть также оспорена</w:t>
      </w:r>
      <w:r w:rsidR="00D15F88">
        <w:rPr>
          <w:sz w:val="28"/>
          <w:szCs w:val="28"/>
        </w:rPr>
        <w:t xml:space="preserve"> в суд</w:t>
      </w:r>
      <w:r>
        <w:rPr>
          <w:sz w:val="28"/>
          <w:szCs w:val="28"/>
        </w:rPr>
        <w:t>е</w:t>
      </w:r>
      <w:r w:rsidR="00D15F88">
        <w:rPr>
          <w:sz w:val="28"/>
          <w:szCs w:val="28"/>
        </w:rPr>
        <w:t>.</w:t>
      </w:r>
    </w:p>
    <w:p w:rsidR="009550CA" w:rsidRDefault="00D15F88" w:rsidP="00A51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 необходимо обратиться суд для пересмотра кадастровой стоимости</w:t>
      </w:r>
      <w:r w:rsidR="009550CA">
        <w:rPr>
          <w:rFonts w:ascii="Times New Roman" w:hAnsi="Times New Roman" w:cs="Times New Roman"/>
          <w:sz w:val="28"/>
          <w:szCs w:val="28"/>
        </w:rPr>
        <w:t>, если:</w:t>
      </w:r>
    </w:p>
    <w:p w:rsidR="00DA14C4" w:rsidRDefault="00E53F29" w:rsidP="00A51E3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к 5-</w:t>
      </w:r>
      <w:r w:rsidR="00DA14C4">
        <w:rPr>
          <w:rFonts w:ascii="Times New Roman" w:hAnsi="Times New Roman" w:cs="Times New Roman"/>
          <w:sz w:val="28"/>
          <w:szCs w:val="28"/>
        </w:rPr>
        <w:t>летний срок оспаривания в Комиссии</w:t>
      </w:r>
      <w:r w:rsidR="009550CA">
        <w:rPr>
          <w:rFonts w:ascii="Times New Roman" w:hAnsi="Times New Roman" w:cs="Times New Roman"/>
          <w:sz w:val="28"/>
          <w:szCs w:val="28"/>
        </w:rPr>
        <w:t>;</w:t>
      </w:r>
    </w:p>
    <w:p w:rsidR="009550CA" w:rsidRDefault="00E53F29" w:rsidP="00A51E3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50CA">
        <w:rPr>
          <w:rFonts w:ascii="Times New Roman" w:hAnsi="Times New Roman" w:cs="Times New Roman"/>
          <w:sz w:val="28"/>
          <w:szCs w:val="28"/>
        </w:rPr>
        <w:t>омиссия отказала Вам в изменении кадастровой стоимости;</w:t>
      </w:r>
    </w:p>
    <w:p w:rsidR="009550CA" w:rsidRDefault="009550CA" w:rsidP="00A51E3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– физическое лицо</w:t>
      </w:r>
      <w:r w:rsidR="00E53F29">
        <w:rPr>
          <w:rFonts w:ascii="Times New Roman" w:hAnsi="Times New Roman" w:cs="Times New Roman"/>
          <w:sz w:val="28"/>
          <w:szCs w:val="28"/>
        </w:rPr>
        <w:t>, для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F29">
        <w:rPr>
          <w:rFonts w:ascii="Times New Roman" w:hAnsi="Times New Roman" w:cs="Times New Roman"/>
          <w:sz w:val="28"/>
          <w:szCs w:val="28"/>
        </w:rPr>
        <w:t>не обязательн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обращат</w:t>
      </w:r>
      <w:r w:rsidR="00E53F2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Комиссию.</w:t>
      </w:r>
    </w:p>
    <w:p w:rsidR="005B6821" w:rsidRDefault="006F4E35" w:rsidP="004641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14C4">
        <w:rPr>
          <w:rFonts w:ascii="Times New Roman" w:hAnsi="Times New Roman" w:cs="Times New Roman"/>
          <w:sz w:val="28"/>
          <w:szCs w:val="28"/>
        </w:rPr>
        <w:t xml:space="preserve">сковые заявления об оспаривании кадастровой стоимости рассматриваются </w:t>
      </w:r>
      <w:r w:rsidR="00713534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D92FD8">
        <w:rPr>
          <w:rFonts w:ascii="Times New Roman" w:hAnsi="Times New Roman" w:cs="Times New Roman"/>
          <w:sz w:val="28"/>
          <w:szCs w:val="28"/>
        </w:rPr>
        <w:t>в судах</w:t>
      </w:r>
      <w:r w:rsidR="00D92FD8" w:rsidRPr="00D92FD8">
        <w:rPr>
          <w:rFonts w:ascii="Times New Roman" w:hAnsi="Times New Roman" w:cs="Times New Roman"/>
          <w:sz w:val="28"/>
          <w:szCs w:val="28"/>
        </w:rPr>
        <w:t xml:space="preserve"> общей юрисдикции на уровне субъекта РФ</w:t>
      </w:r>
      <w:r w:rsidR="00D92FD8">
        <w:rPr>
          <w:rFonts w:ascii="Times New Roman" w:hAnsi="Times New Roman" w:cs="Times New Roman"/>
          <w:sz w:val="28"/>
          <w:szCs w:val="28"/>
        </w:rPr>
        <w:t xml:space="preserve"> (на территории Саратовской области – это Саратовский областной суд)</w:t>
      </w:r>
      <w:r w:rsidR="00713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AD6" w:rsidRPr="004641AD" w:rsidRDefault="00C57AD6" w:rsidP="004641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AD">
        <w:rPr>
          <w:rFonts w:ascii="Times New Roman" w:hAnsi="Times New Roman" w:cs="Times New Roman"/>
          <w:sz w:val="28"/>
          <w:szCs w:val="28"/>
        </w:rPr>
        <w:lastRenderedPageBreak/>
        <w:t>При обращении в суд Вы можете представлять свои интересы самостоятельно или нанять представителя, который обязательно должен иметь высшее юридическое образование. Для юридического лица требование о представителе с высшим юридическим образованием обязательно, за исключением участия в процессе руководителя организации.</w:t>
      </w:r>
    </w:p>
    <w:p w:rsidR="00D34B4A" w:rsidRDefault="00C57AD6" w:rsidP="00A51E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в суд Вы должны подготовить следующие </w:t>
      </w:r>
      <w:r w:rsidR="00D34B4A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DA14C4" w:rsidRDefault="00DA14C4" w:rsidP="00A51E3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</w:t>
      </w:r>
      <w:r w:rsidR="00C464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ково</w:t>
      </w:r>
      <w:r w:rsidR="00C464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46437">
        <w:rPr>
          <w:rFonts w:ascii="Times New Roman" w:hAnsi="Times New Roman" w:cs="Times New Roman"/>
          <w:sz w:val="28"/>
          <w:szCs w:val="28"/>
        </w:rPr>
        <w:t>е;</w:t>
      </w:r>
    </w:p>
    <w:p w:rsidR="00DA14C4" w:rsidRPr="00A073EE" w:rsidRDefault="00DA14C4" w:rsidP="00A51E3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073EE">
        <w:rPr>
          <w:sz w:val="28"/>
          <w:szCs w:val="28"/>
        </w:rPr>
        <w:t>документ, подтверждающий уплату государственной пошлины (2000</w:t>
      </w:r>
      <w:r w:rsidR="00C46437" w:rsidRPr="00A073EE">
        <w:rPr>
          <w:sz w:val="28"/>
          <w:szCs w:val="28"/>
        </w:rPr>
        <w:t xml:space="preserve"> </w:t>
      </w:r>
      <w:r w:rsidRPr="00A073EE">
        <w:rPr>
          <w:sz w:val="28"/>
          <w:szCs w:val="28"/>
        </w:rPr>
        <w:t>руб. для юридических лиц и 300 руб. для физических лиц за каждый объект недвижимости);</w:t>
      </w:r>
    </w:p>
    <w:p w:rsidR="00DA14C4" w:rsidRPr="00A073EE" w:rsidRDefault="00DA14C4" w:rsidP="00A51E3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641AD">
        <w:rPr>
          <w:sz w:val="28"/>
          <w:szCs w:val="28"/>
        </w:rPr>
        <w:t>доверенность</w:t>
      </w:r>
      <w:r w:rsidRPr="00A073EE">
        <w:rPr>
          <w:sz w:val="28"/>
          <w:szCs w:val="28"/>
        </w:rPr>
        <w:t xml:space="preserve"> и копия диплома о юридическом образовании </w:t>
      </w:r>
      <w:r w:rsidR="00D34B4A" w:rsidRPr="00A073EE">
        <w:rPr>
          <w:sz w:val="28"/>
          <w:szCs w:val="28"/>
        </w:rPr>
        <w:t xml:space="preserve">для </w:t>
      </w:r>
      <w:r w:rsidRPr="00A073EE">
        <w:rPr>
          <w:sz w:val="28"/>
          <w:szCs w:val="28"/>
        </w:rPr>
        <w:t xml:space="preserve"> представителя административного истца;</w:t>
      </w:r>
    </w:p>
    <w:p w:rsidR="00D34B4A" w:rsidRPr="00A073EE" w:rsidRDefault="00CE32EA" w:rsidP="00A51E3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073EE">
        <w:rPr>
          <w:sz w:val="28"/>
          <w:szCs w:val="28"/>
        </w:rPr>
        <w:t>д</w:t>
      </w:r>
      <w:r w:rsidR="00D34B4A" w:rsidRPr="00A073EE">
        <w:rPr>
          <w:sz w:val="28"/>
          <w:szCs w:val="28"/>
        </w:rPr>
        <w:t xml:space="preserve">ля юридического лица - </w:t>
      </w:r>
      <w:r w:rsidR="00DA14C4" w:rsidRPr="00A073EE">
        <w:rPr>
          <w:sz w:val="28"/>
          <w:szCs w:val="28"/>
        </w:rPr>
        <w:t>документы и материалы (решение комиссии или документ об отказе комиссии в рассмотрении заявления), подтверждающие соблюдение установленного федеральным законом досудебного порядка урегулирования спора</w:t>
      </w:r>
      <w:r w:rsidR="00D34B4A" w:rsidRPr="00A073EE">
        <w:rPr>
          <w:sz w:val="28"/>
          <w:szCs w:val="28"/>
        </w:rPr>
        <w:t>.</w:t>
      </w:r>
    </w:p>
    <w:p w:rsidR="00A073EE" w:rsidRDefault="00A073EE" w:rsidP="00A51E3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073EE" w:rsidRPr="00A073EE" w:rsidRDefault="00A073EE" w:rsidP="00A51E3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3EE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r w:rsidRPr="00A073EE">
        <w:rPr>
          <w:rFonts w:ascii="Times New Roman" w:hAnsi="Times New Roman" w:cs="Times New Roman"/>
          <w:i/>
          <w:sz w:val="28"/>
          <w:szCs w:val="28"/>
        </w:rPr>
        <w:t xml:space="preserve"> Исковые заявления о пересмотре кадастровой стоимости без приложения вышеперечисленных документов оставляются без движения.</w:t>
      </w:r>
    </w:p>
    <w:p w:rsidR="00D34B4A" w:rsidRDefault="00D34B4A" w:rsidP="00A51E3A">
      <w:pPr>
        <w:ind w:firstLine="709"/>
        <w:jc w:val="both"/>
        <w:rPr>
          <w:sz w:val="28"/>
          <w:szCs w:val="28"/>
        </w:rPr>
      </w:pPr>
    </w:p>
    <w:p w:rsidR="00DA14C4" w:rsidRDefault="004F2F6D" w:rsidP="00A51E3A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DA14C4">
        <w:rPr>
          <w:rFonts w:ascii="Times New Roman" w:hAnsi="Times New Roman" w:cs="Times New Roman"/>
          <w:sz w:val="28"/>
          <w:szCs w:val="28"/>
        </w:rPr>
        <w:t xml:space="preserve">бщий срок рассмотрения </w:t>
      </w:r>
      <w:r w:rsidR="00A073EE">
        <w:rPr>
          <w:rFonts w:ascii="Times New Roman" w:hAnsi="Times New Roman" w:cs="Times New Roman"/>
          <w:sz w:val="28"/>
          <w:szCs w:val="28"/>
        </w:rPr>
        <w:t xml:space="preserve">в суде </w:t>
      </w:r>
      <w:r w:rsidR="00DA14C4">
        <w:rPr>
          <w:rFonts w:ascii="Times New Roman" w:hAnsi="Times New Roman" w:cs="Times New Roman"/>
          <w:sz w:val="28"/>
          <w:szCs w:val="28"/>
        </w:rPr>
        <w:t xml:space="preserve">искового заявления </w:t>
      </w:r>
      <w:r w:rsidR="00A073EE">
        <w:rPr>
          <w:rFonts w:ascii="Times New Roman" w:hAnsi="Times New Roman" w:cs="Times New Roman"/>
          <w:sz w:val="28"/>
          <w:szCs w:val="28"/>
        </w:rPr>
        <w:t>о пересмотре кадастровой стоимости</w:t>
      </w:r>
      <w:r w:rsidR="00DA14C4" w:rsidRPr="00E40EE1">
        <w:rPr>
          <w:rFonts w:ascii="Times New Roman" w:hAnsi="Times New Roman" w:cs="Times New Roman"/>
          <w:sz w:val="28"/>
          <w:szCs w:val="28"/>
        </w:rPr>
        <w:t xml:space="preserve"> </w:t>
      </w:r>
      <w:r w:rsidR="00DA14C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57AD6">
        <w:rPr>
          <w:rFonts w:ascii="Times New Roman" w:hAnsi="Times New Roman" w:cs="Times New Roman"/>
          <w:sz w:val="28"/>
          <w:szCs w:val="28"/>
        </w:rPr>
        <w:t>2</w:t>
      </w:r>
      <w:r w:rsidR="00DA14C4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DA14C4" w:rsidRDefault="00DA14C4" w:rsidP="00A51E3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A14C4" w:rsidRPr="00C57AD6" w:rsidRDefault="00C57AD6" w:rsidP="00A5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AD6">
        <w:rPr>
          <w:sz w:val="28"/>
          <w:szCs w:val="28"/>
        </w:rPr>
        <w:t>По</w:t>
      </w:r>
      <w:r w:rsidR="00DA14C4" w:rsidRPr="00C57AD6">
        <w:rPr>
          <w:sz w:val="28"/>
          <w:szCs w:val="28"/>
        </w:rPr>
        <w:t xml:space="preserve"> результат</w:t>
      </w:r>
      <w:r w:rsidRPr="00C57AD6">
        <w:rPr>
          <w:sz w:val="28"/>
          <w:szCs w:val="28"/>
        </w:rPr>
        <w:t>ам рассмотрения судом Вашего искового заявления</w:t>
      </w:r>
      <w:r w:rsidR="00DA14C4" w:rsidRPr="00C57AD6">
        <w:rPr>
          <w:sz w:val="28"/>
          <w:szCs w:val="28"/>
        </w:rPr>
        <w:t xml:space="preserve"> Вы получите:</w:t>
      </w:r>
    </w:p>
    <w:p w:rsidR="00C57AD6" w:rsidRDefault="00DA14C4" w:rsidP="00A51E3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уда, вступившее в законную силу, которое</w:t>
      </w:r>
      <w:r w:rsidRPr="00534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забрать </w:t>
      </w:r>
      <w:r w:rsidRPr="003C3FDE">
        <w:rPr>
          <w:rFonts w:ascii="Times New Roman" w:hAnsi="Times New Roman" w:cs="Times New Roman"/>
          <w:sz w:val="28"/>
          <w:szCs w:val="28"/>
        </w:rPr>
        <w:t>самостоятельно либо получить по поч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4C4" w:rsidRPr="00C57AD6" w:rsidRDefault="00C46437" w:rsidP="00A51E3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7AD6">
        <w:rPr>
          <w:rFonts w:ascii="Times New Roman" w:hAnsi="Times New Roman" w:cs="Times New Roman"/>
          <w:sz w:val="28"/>
          <w:szCs w:val="28"/>
        </w:rPr>
        <w:t xml:space="preserve">если решение суда будет вынесено в Вашу пользу, </w:t>
      </w:r>
      <w:r w:rsidR="00DA14C4" w:rsidRPr="00C57AD6">
        <w:rPr>
          <w:rFonts w:ascii="Times New Roman" w:hAnsi="Times New Roman" w:cs="Times New Roman"/>
          <w:sz w:val="28"/>
          <w:szCs w:val="28"/>
        </w:rPr>
        <w:t xml:space="preserve"> в </w:t>
      </w:r>
      <w:r w:rsidRPr="00C57AD6">
        <w:rPr>
          <w:rFonts w:ascii="Times New Roman" w:hAnsi="Times New Roman" w:cs="Times New Roman"/>
          <w:sz w:val="28"/>
          <w:szCs w:val="28"/>
        </w:rPr>
        <w:t>ЕГРН</w:t>
      </w:r>
      <w:r w:rsidR="00DA14C4" w:rsidRPr="00C57AD6">
        <w:rPr>
          <w:rFonts w:ascii="Times New Roman" w:hAnsi="Times New Roman" w:cs="Times New Roman"/>
          <w:sz w:val="28"/>
          <w:szCs w:val="28"/>
        </w:rPr>
        <w:t xml:space="preserve"> </w:t>
      </w:r>
      <w:r w:rsidRPr="00C57AD6">
        <w:rPr>
          <w:rFonts w:ascii="Times New Roman" w:hAnsi="Times New Roman" w:cs="Times New Roman"/>
          <w:sz w:val="28"/>
          <w:szCs w:val="28"/>
        </w:rPr>
        <w:t xml:space="preserve">внесут     </w:t>
      </w:r>
      <w:r w:rsidR="00DA14C4" w:rsidRPr="00C57AD6">
        <w:rPr>
          <w:rFonts w:ascii="Times New Roman" w:hAnsi="Times New Roman" w:cs="Times New Roman"/>
          <w:sz w:val="28"/>
          <w:szCs w:val="28"/>
        </w:rPr>
        <w:t>пересмотренн</w:t>
      </w:r>
      <w:r w:rsidRPr="00C57AD6">
        <w:rPr>
          <w:rFonts w:ascii="Times New Roman" w:hAnsi="Times New Roman" w:cs="Times New Roman"/>
          <w:sz w:val="28"/>
          <w:szCs w:val="28"/>
        </w:rPr>
        <w:t xml:space="preserve">ую </w:t>
      </w:r>
      <w:r w:rsidR="00DA14C4" w:rsidRPr="00C57AD6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Pr="00C57AD6">
        <w:rPr>
          <w:rFonts w:ascii="Times New Roman" w:hAnsi="Times New Roman" w:cs="Times New Roman"/>
          <w:sz w:val="28"/>
          <w:szCs w:val="28"/>
        </w:rPr>
        <w:t xml:space="preserve">ую </w:t>
      </w:r>
      <w:r w:rsidR="00DA14C4" w:rsidRPr="00C57AD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Pr="00C57AD6">
        <w:rPr>
          <w:rFonts w:ascii="Times New Roman" w:hAnsi="Times New Roman" w:cs="Times New Roman"/>
          <w:sz w:val="28"/>
          <w:szCs w:val="28"/>
        </w:rPr>
        <w:t>.</w:t>
      </w:r>
    </w:p>
    <w:p w:rsidR="00963BC6" w:rsidRDefault="00963BC6" w:rsidP="00A51E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32EA" w:rsidRPr="00CE32EA" w:rsidRDefault="00CE32EA" w:rsidP="00A51E3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63BC6" w:rsidRDefault="00963BC6" w:rsidP="00A51E3A">
      <w:pPr>
        <w:ind w:firstLine="709"/>
        <w:jc w:val="both"/>
        <w:rPr>
          <w:sz w:val="28"/>
          <w:szCs w:val="28"/>
        </w:rPr>
      </w:pPr>
    </w:p>
    <w:p w:rsidR="00963BC6" w:rsidRDefault="00963BC6" w:rsidP="00A51E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BC6" w:rsidRDefault="00963BC6" w:rsidP="00A51E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BC6" w:rsidRDefault="00963BC6" w:rsidP="00A51E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0A46" w:rsidRPr="00180A46" w:rsidRDefault="00180A46" w:rsidP="00A51E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4B88" w:rsidRDefault="00164B88" w:rsidP="00A51E3A">
      <w:pPr>
        <w:pStyle w:val="ConsPlusNormal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34B4A" w:rsidRPr="00180A46" w:rsidRDefault="00D34B4A" w:rsidP="00A51E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34B4A" w:rsidRPr="00180A46" w:rsidSect="009B2388">
      <w:endnotePr>
        <w:numFmt w:val="decimal"/>
      </w:end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9E" w:rsidRPr="003705A9" w:rsidRDefault="0054659E" w:rsidP="00781241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4659E" w:rsidRPr="003705A9" w:rsidRDefault="0054659E" w:rsidP="00781241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9E" w:rsidRPr="003705A9" w:rsidRDefault="0054659E" w:rsidP="00781241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4659E" w:rsidRPr="003705A9" w:rsidRDefault="0054659E" w:rsidP="00781241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E16"/>
    <w:multiLevelType w:val="hybridMultilevel"/>
    <w:tmpl w:val="E3D629DA"/>
    <w:lvl w:ilvl="0" w:tplc="91C6FA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031FAC"/>
    <w:multiLevelType w:val="hybridMultilevel"/>
    <w:tmpl w:val="7B6C4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65418F"/>
    <w:multiLevelType w:val="hybridMultilevel"/>
    <w:tmpl w:val="A14C5562"/>
    <w:lvl w:ilvl="0" w:tplc="91C6F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A3BCE"/>
    <w:multiLevelType w:val="hybridMultilevel"/>
    <w:tmpl w:val="33325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5C03B3"/>
    <w:multiLevelType w:val="hybridMultilevel"/>
    <w:tmpl w:val="0D2C953E"/>
    <w:lvl w:ilvl="0" w:tplc="91C6F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545BCD"/>
    <w:multiLevelType w:val="hybridMultilevel"/>
    <w:tmpl w:val="4776C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370D29"/>
    <w:multiLevelType w:val="hybridMultilevel"/>
    <w:tmpl w:val="1AB4AAD6"/>
    <w:lvl w:ilvl="0" w:tplc="91C6F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E55938"/>
    <w:rsid w:val="00000201"/>
    <w:rsid w:val="0000156D"/>
    <w:rsid w:val="000052E0"/>
    <w:rsid w:val="000055DF"/>
    <w:rsid w:val="00006D01"/>
    <w:rsid w:val="000072E0"/>
    <w:rsid w:val="00011380"/>
    <w:rsid w:val="000114FD"/>
    <w:rsid w:val="00012471"/>
    <w:rsid w:val="000126C7"/>
    <w:rsid w:val="00014786"/>
    <w:rsid w:val="000203DD"/>
    <w:rsid w:val="00020401"/>
    <w:rsid w:val="00021901"/>
    <w:rsid w:val="000221CA"/>
    <w:rsid w:val="00022C29"/>
    <w:rsid w:val="00033639"/>
    <w:rsid w:val="0003534C"/>
    <w:rsid w:val="000356C2"/>
    <w:rsid w:val="00036347"/>
    <w:rsid w:val="00042042"/>
    <w:rsid w:val="00042219"/>
    <w:rsid w:val="00042279"/>
    <w:rsid w:val="000424AF"/>
    <w:rsid w:val="000435EF"/>
    <w:rsid w:val="00044693"/>
    <w:rsid w:val="00045122"/>
    <w:rsid w:val="00046C67"/>
    <w:rsid w:val="00051CBE"/>
    <w:rsid w:val="0005239B"/>
    <w:rsid w:val="000534D9"/>
    <w:rsid w:val="00054C82"/>
    <w:rsid w:val="00057AD1"/>
    <w:rsid w:val="00060DBD"/>
    <w:rsid w:val="00061629"/>
    <w:rsid w:val="00062A40"/>
    <w:rsid w:val="00065002"/>
    <w:rsid w:val="00065B57"/>
    <w:rsid w:val="000662F0"/>
    <w:rsid w:val="000700BB"/>
    <w:rsid w:val="000736AF"/>
    <w:rsid w:val="00073B1D"/>
    <w:rsid w:val="000749E7"/>
    <w:rsid w:val="0007598E"/>
    <w:rsid w:val="000771D4"/>
    <w:rsid w:val="00077835"/>
    <w:rsid w:val="00077907"/>
    <w:rsid w:val="00081925"/>
    <w:rsid w:val="00082D6A"/>
    <w:rsid w:val="00085B14"/>
    <w:rsid w:val="00086ADA"/>
    <w:rsid w:val="00090131"/>
    <w:rsid w:val="000902D5"/>
    <w:rsid w:val="0009061E"/>
    <w:rsid w:val="000915E5"/>
    <w:rsid w:val="0009329E"/>
    <w:rsid w:val="00093E67"/>
    <w:rsid w:val="00094A1A"/>
    <w:rsid w:val="00095EDD"/>
    <w:rsid w:val="00097B17"/>
    <w:rsid w:val="00097B3D"/>
    <w:rsid w:val="000A0FDD"/>
    <w:rsid w:val="000A18DB"/>
    <w:rsid w:val="000A2AF9"/>
    <w:rsid w:val="000A330F"/>
    <w:rsid w:val="000A415F"/>
    <w:rsid w:val="000A5899"/>
    <w:rsid w:val="000A6828"/>
    <w:rsid w:val="000A6AF6"/>
    <w:rsid w:val="000B1282"/>
    <w:rsid w:val="000B1BB2"/>
    <w:rsid w:val="000B29D0"/>
    <w:rsid w:val="000B3FC5"/>
    <w:rsid w:val="000B4ADA"/>
    <w:rsid w:val="000B71E5"/>
    <w:rsid w:val="000B7DC5"/>
    <w:rsid w:val="000C1A01"/>
    <w:rsid w:val="000C3273"/>
    <w:rsid w:val="000C5635"/>
    <w:rsid w:val="000C72EE"/>
    <w:rsid w:val="000D2E58"/>
    <w:rsid w:val="000D40E4"/>
    <w:rsid w:val="000E263F"/>
    <w:rsid w:val="000E2C96"/>
    <w:rsid w:val="000E3A68"/>
    <w:rsid w:val="000E4359"/>
    <w:rsid w:val="000E52D3"/>
    <w:rsid w:val="000E5AEA"/>
    <w:rsid w:val="000E6017"/>
    <w:rsid w:val="000F04F2"/>
    <w:rsid w:val="000F1974"/>
    <w:rsid w:val="000F23D8"/>
    <w:rsid w:val="000F2A25"/>
    <w:rsid w:val="000F4381"/>
    <w:rsid w:val="000F4B39"/>
    <w:rsid w:val="000F4B86"/>
    <w:rsid w:val="000F66D6"/>
    <w:rsid w:val="000F757A"/>
    <w:rsid w:val="00104DA2"/>
    <w:rsid w:val="0010531C"/>
    <w:rsid w:val="001057F5"/>
    <w:rsid w:val="0010720A"/>
    <w:rsid w:val="00107267"/>
    <w:rsid w:val="00112C1B"/>
    <w:rsid w:val="00113741"/>
    <w:rsid w:val="00113D64"/>
    <w:rsid w:val="00114774"/>
    <w:rsid w:val="001157A7"/>
    <w:rsid w:val="00117465"/>
    <w:rsid w:val="001215CB"/>
    <w:rsid w:val="00123098"/>
    <w:rsid w:val="00125F2D"/>
    <w:rsid w:val="00130926"/>
    <w:rsid w:val="00131520"/>
    <w:rsid w:val="00134B9C"/>
    <w:rsid w:val="00136EB3"/>
    <w:rsid w:val="00137C95"/>
    <w:rsid w:val="001427F7"/>
    <w:rsid w:val="001439CD"/>
    <w:rsid w:val="00145A86"/>
    <w:rsid w:val="0015044C"/>
    <w:rsid w:val="001532E1"/>
    <w:rsid w:val="0015443F"/>
    <w:rsid w:val="0015524F"/>
    <w:rsid w:val="001553BC"/>
    <w:rsid w:val="00160211"/>
    <w:rsid w:val="0016167C"/>
    <w:rsid w:val="001634EE"/>
    <w:rsid w:val="00163A57"/>
    <w:rsid w:val="00164B88"/>
    <w:rsid w:val="00164CFC"/>
    <w:rsid w:val="001650D1"/>
    <w:rsid w:val="001670C9"/>
    <w:rsid w:val="00172131"/>
    <w:rsid w:val="00172816"/>
    <w:rsid w:val="00176B9E"/>
    <w:rsid w:val="00177419"/>
    <w:rsid w:val="00180307"/>
    <w:rsid w:val="0018076B"/>
    <w:rsid w:val="00180823"/>
    <w:rsid w:val="00180A46"/>
    <w:rsid w:val="00181DB4"/>
    <w:rsid w:val="00182C48"/>
    <w:rsid w:val="001843F0"/>
    <w:rsid w:val="00186652"/>
    <w:rsid w:val="00191037"/>
    <w:rsid w:val="00192512"/>
    <w:rsid w:val="00193859"/>
    <w:rsid w:val="00194691"/>
    <w:rsid w:val="001952E6"/>
    <w:rsid w:val="00196430"/>
    <w:rsid w:val="001A293F"/>
    <w:rsid w:val="001A453D"/>
    <w:rsid w:val="001A47D9"/>
    <w:rsid w:val="001A5931"/>
    <w:rsid w:val="001A5AEF"/>
    <w:rsid w:val="001A70EF"/>
    <w:rsid w:val="001B1A73"/>
    <w:rsid w:val="001B1FF9"/>
    <w:rsid w:val="001B231D"/>
    <w:rsid w:val="001B2501"/>
    <w:rsid w:val="001B3587"/>
    <w:rsid w:val="001B4096"/>
    <w:rsid w:val="001B46EC"/>
    <w:rsid w:val="001B5DC9"/>
    <w:rsid w:val="001B7AB2"/>
    <w:rsid w:val="001C0171"/>
    <w:rsid w:val="001C01B2"/>
    <w:rsid w:val="001C09EF"/>
    <w:rsid w:val="001C5E1D"/>
    <w:rsid w:val="001C6755"/>
    <w:rsid w:val="001D1130"/>
    <w:rsid w:val="001D13D0"/>
    <w:rsid w:val="001D2508"/>
    <w:rsid w:val="001D4A5D"/>
    <w:rsid w:val="001E01E4"/>
    <w:rsid w:val="001E0373"/>
    <w:rsid w:val="001E0BCA"/>
    <w:rsid w:val="001E1E2D"/>
    <w:rsid w:val="001E2667"/>
    <w:rsid w:val="001E2C7D"/>
    <w:rsid w:val="001E4E8A"/>
    <w:rsid w:val="001E6104"/>
    <w:rsid w:val="001E6CC3"/>
    <w:rsid w:val="001E75C5"/>
    <w:rsid w:val="001E7F19"/>
    <w:rsid w:val="001F0C46"/>
    <w:rsid w:val="001F1A8B"/>
    <w:rsid w:val="001F273B"/>
    <w:rsid w:val="001F33DD"/>
    <w:rsid w:val="001F4D91"/>
    <w:rsid w:val="001F532A"/>
    <w:rsid w:val="001F5465"/>
    <w:rsid w:val="001F54F2"/>
    <w:rsid w:val="001F7E96"/>
    <w:rsid w:val="002000BC"/>
    <w:rsid w:val="0020285B"/>
    <w:rsid w:val="00203AFE"/>
    <w:rsid w:val="00212BD1"/>
    <w:rsid w:val="00212C8C"/>
    <w:rsid w:val="002131CC"/>
    <w:rsid w:val="0021365A"/>
    <w:rsid w:val="00214952"/>
    <w:rsid w:val="002158B0"/>
    <w:rsid w:val="002158CC"/>
    <w:rsid w:val="00221ABB"/>
    <w:rsid w:val="00221EAB"/>
    <w:rsid w:val="00223D6D"/>
    <w:rsid w:val="00224368"/>
    <w:rsid w:val="00225549"/>
    <w:rsid w:val="00225D72"/>
    <w:rsid w:val="002266AF"/>
    <w:rsid w:val="00226D40"/>
    <w:rsid w:val="002303CF"/>
    <w:rsid w:val="00230BDA"/>
    <w:rsid w:val="0023361B"/>
    <w:rsid w:val="00233662"/>
    <w:rsid w:val="0023614B"/>
    <w:rsid w:val="00236284"/>
    <w:rsid w:val="002366CD"/>
    <w:rsid w:val="00236C37"/>
    <w:rsid w:val="00237925"/>
    <w:rsid w:val="00240004"/>
    <w:rsid w:val="0024368F"/>
    <w:rsid w:val="00244A9E"/>
    <w:rsid w:val="002465BB"/>
    <w:rsid w:val="0025119D"/>
    <w:rsid w:val="00253767"/>
    <w:rsid w:val="00254DF2"/>
    <w:rsid w:val="00255309"/>
    <w:rsid w:val="00255E6A"/>
    <w:rsid w:val="002565C5"/>
    <w:rsid w:val="00260528"/>
    <w:rsid w:val="00261031"/>
    <w:rsid w:val="002611C7"/>
    <w:rsid w:val="0026546D"/>
    <w:rsid w:val="002656AF"/>
    <w:rsid w:val="00265722"/>
    <w:rsid w:val="00267579"/>
    <w:rsid w:val="00267D6B"/>
    <w:rsid w:val="00270E82"/>
    <w:rsid w:val="00271146"/>
    <w:rsid w:val="0027145B"/>
    <w:rsid w:val="002730B8"/>
    <w:rsid w:val="00273530"/>
    <w:rsid w:val="00273D0A"/>
    <w:rsid w:val="002740C1"/>
    <w:rsid w:val="0027533A"/>
    <w:rsid w:val="002754F7"/>
    <w:rsid w:val="002758CC"/>
    <w:rsid w:val="00276D2D"/>
    <w:rsid w:val="0028219C"/>
    <w:rsid w:val="0028314E"/>
    <w:rsid w:val="00283D8F"/>
    <w:rsid w:val="0028424A"/>
    <w:rsid w:val="002857F4"/>
    <w:rsid w:val="00286949"/>
    <w:rsid w:val="00286973"/>
    <w:rsid w:val="002879D0"/>
    <w:rsid w:val="00296AA6"/>
    <w:rsid w:val="00296E96"/>
    <w:rsid w:val="002973A9"/>
    <w:rsid w:val="002A008C"/>
    <w:rsid w:val="002A063E"/>
    <w:rsid w:val="002A0ACA"/>
    <w:rsid w:val="002A1159"/>
    <w:rsid w:val="002A22F4"/>
    <w:rsid w:val="002A4572"/>
    <w:rsid w:val="002A4A89"/>
    <w:rsid w:val="002A4D89"/>
    <w:rsid w:val="002A632F"/>
    <w:rsid w:val="002A6E61"/>
    <w:rsid w:val="002B1F84"/>
    <w:rsid w:val="002B3300"/>
    <w:rsid w:val="002B6801"/>
    <w:rsid w:val="002B7188"/>
    <w:rsid w:val="002C0033"/>
    <w:rsid w:val="002C070E"/>
    <w:rsid w:val="002C078B"/>
    <w:rsid w:val="002C0B80"/>
    <w:rsid w:val="002C22E6"/>
    <w:rsid w:val="002C296D"/>
    <w:rsid w:val="002C2A41"/>
    <w:rsid w:val="002C2D2D"/>
    <w:rsid w:val="002C31F7"/>
    <w:rsid w:val="002C3A03"/>
    <w:rsid w:val="002C4592"/>
    <w:rsid w:val="002C4FDC"/>
    <w:rsid w:val="002C5002"/>
    <w:rsid w:val="002C5F35"/>
    <w:rsid w:val="002D0946"/>
    <w:rsid w:val="002D0DB0"/>
    <w:rsid w:val="002D0E8F"/>
    <w:rsid w:val="002D1144"/>
    <w:rsid w:val="002D3B71"/>
    <w:rsid w:val="002D476F"/>
    <w:rsid w:val="002E0AA2"/>
    <w:rsid w:val="002E45BF"/>
    <w:rsid w:val="002E502F"/>
    <w:rsid w:val="002F0542"/>
    <w:rsid w:val="002F1830"/>
    <w:rsid w:val="002F1DB6"/>
    <w:rsid w:val="002F21C9"/>
    <w:rsid w:val="002F2B09"/>
    <w:rsid w:val="002F5130"/>
    <w:rsid w:val="002F6CFB"/>
    <w:rsid w:val="002F7208"/>
    <w:rsid w:val="002F7B8C"/>
    <w:rsid w:val="00300854"/>
    <w:rsid w:val="00301B15"/>
    <w:rsid w:val="003021D3"/>
    <w:rsid w:val="00302EA3"/>
    <w:rsid w:val="00304CE4"/>
    <w:rsid w:val="00305CCA"/>
    <w:rsid w:val="00306A59"/>
    <w:rsid w:val="00306CA7"/>
    <w:rsid w:val="00310F14"/>
    <w:rsid w:val="003111DB"/>
    <w:rsid w:val="0031153F"/>
    <w:rsid w:val="00312479"/>
    <w:rsid w:val="00312C23"/>
    <w:rsid w:val="00314268"/>
    <w:rsid w:val="00316C31"/>
    <w:rsid w:val="0032085B"/>
    <w:rsid w:val="00320CD0"/>
    <w:rsid w:val="00320F5B"/>
    <w:rsid w:val="003229DA"/>
    <w:rsid w:val="003301E4"/>
    <w:rsid w:val="003324E9"/>
    <w:rsid w:val="00332D50"/>
    <w:rsid w:val="003357DE"/>
    <w:rsid w:val="00335C9C"/>
    <w:rsid w:val="0033767B"/>
    <w:rsid w:val="00337DA5"/>
    <w:rsid w:val="0034014A"/>
    <w:rsid w:val="003412A2"/>
    <w:rsid w:val="003421D8"/>
    <w:rsid w:val="00342B5D"/>
    <w:rsid w:val="00343260"/>
    <w:rsid w:val="00343B1D"/>
    <w:rsid w:val="003440C8"/>
    <w:rsid w:val="0034536A"/>
    <w:rsid w:val="003466D0"/>
    <w:rsid w:val="00347324"/>
    <w:rsid w:val="00347601"/>
    <w:rsid w:val="00351BB4"/>
    <w:rsid w:val="00351D6E"/>
    <w:rsid w:val="00353731"/>
    <w:rsid w:val="00354AF6"/>
    <w:rsid w:val="00355381"/>
    <w:rsid w:val="00360501"/>
    <w:rsid w:val="00361A26"/>
    <w:rsid w:val="0036360F"/>
    <w:rsid w:val="00364EC2"/>
    <w:rsid w:val="00367E2E"/>
    <w:rsid w:val="00376628"/>
    <w:rsid w:val="0038432E"/>
    <w:rsid w:val="0038666B"/>
    <w:rsid w:val="00391B04"/>
    <w:rsid w:val="003921C1"/>
    <w:rsid w:val="00393F0D"/>
    <w:rsid w:val="00396B31"/>
    <w:rsid w:val="003970E2"/>
    <w:rsid w:val="003A260D"/>
    <w:rsid w:val="003A3959"/>
    <w:rsid w:val="003A55D0"/>
    <w:rsid w:val="003A61D5"/>
    <w:rsid w:val="003A68C0"/>
    <w:rsid w:val="003A75CF"/>
    <w:rsid w:val="003B0425"/>
    <w:rsid w:val="003B0535"/>
    <w:rsid w:val="003B0D95"/>
    <w:rsid w:val="003B18CE"/>
    <w:rsid w:val="003B4044"/>
    <w:rsid w:val="003B4939"/>
    <w:rsid w:val="003B5591"/>
    <w:rsid w:val="003B6899"/>
    <w:rsid w:val="003C0FD0"/>
    <w:rsid w:val="003C108E"/>
    <w:rsid w:val="003C1710"/>
    <w:rsid w:val="003C19FB"/>
    <w:rsid w:val="003C3FDE"/>
    <w:rsid w:val="003C439B"/>
    <w:rsid w:val="003C58A7"/>
    <w:rsid w:val="003C6AD5"/>
    <w:rsid w:val="003C7B1F"/>
    <w:rsid w:val="003C7CEA"/>
    <w:rsid w:val="003D004E"/>
    <w:rsid w:val="003D0B66"/>
    <w:rsid w:val="003D4BC2"/>
    <w:rsid w:val="003D5843"/>
    <w:rsid w:val="003D6220"/>
    <w:rsid w:val="003D64BC"/>
    <w:rsid w:val="003D7A74"/>
    <w:rsid w:val="003E1B70"/>
    <w:rsid w:val="003E1CF0"/>
    <w:rsid w:val="003E2EC1"/>
    <w:rsid w:val="003E3359"/>
    <w:rsid w:val="003E3D90"/>
    <w:rsid w:val="003E432C"/>
    <w:rsid w:val="003E60B6"/>
    <w:rsid w:val="003E64B6"/>
    <w:rsid w:val="003E6B91"/>
    <w:rsid w:val="003E76C7"/>
    <w:rsid w:val="003F0186"/>
    <w:rsid w:val="003F0375"/>
    <w:rsid w:val="003F1B44"/>
    <w:rsid w:val="004015B7"/>
    <w:rsid w:val="004015E3"/>
    <w:rsid w:val="00402850"/>
    <w:rsid w:val="00403496"/>
    <w:rsid w:val="00420492"/>
    <w:rsid w:val="00421A04"/>
    <w:rsid w:val="00422AAF"/>
    <w:rsid w:val="004235F0"/>
    <w:rsid w:val="00423A65"/>
    <w:rsid w:val="00424A4D"/>
    <w:rsid w:val="00425221"/>
    <w:rsid w:val="00432E73"/>
    <w:rsid w:val="004333C5"/>
    <w:rsid w:val="004342E3"/>
    <w:rsid w:val="00437393"/>
    <w:rsid w:val="00437689"/>
    <w:rsid w:val="0044068F"/>
    <w:rsid w:val="004410C1"/>
    <w:rsid w:val="004413C8"/>
    <w:rsid w:val="00441DC7"/>
    <w:rsid w:val="004421B6"/>
    <w:rsid w:val="00442A08"/>
    <w:rsid w:val="0044493A"/>
    <w:rsid w:val="0044548B"/>
    <w:rsid w:val="00446085"/>
    <w:rsid w:val="00450BFA"/>
    <w:rsid w:val="004526CD"/>
    <w:rsid w:val="00452F27"/>
    <w:rsid w:val="004611F4"/>
    <w:rsid w:val="004613FF"/>
    <w:rsid w:val="0046141C"/>
    <w:rsid w:val="004631B6"/>
    <w:rsid w:val="0046327A"/>
    <w:rsid w:val="004638D7"/>
    <w:rsid w:val="004641AD"/>
    <w:rsid w:val="00467F90"/>
    <w:rsid w:val="00470C44"/>
    <w:rsid w:val="00471045"/>
    <w:rsid w:val="0047105E"/>
    <w:rsid w:val="004712D7"/>
    <w:rsid w:val="00480D7F"/>
    <w:rsid w:val="00480EC6"/>
    <w:rsid w:val="00480ED2"/>
    <w:rsid w:val="0048255B"/>
    <w:rsid w:val="00482A1E"/>
    <w:rsid w:val="004845F8"/>
    <w:rsid w:val="004866E5"/>
    <w:rsid w:val="00486C5B"/>
    <w:rsid w:val="00487DB8"/>
    <w:rsid w:val="00490615"/>
    <w:rsid w:val="00493FFE"/>
    <w:rsid w:val="004966D9"/>
    <w:rsid w:val="00496FA3"/>
    <w:rsid w:val="004977F1"/>
    <w:rsid w:val="004978CD"/>
    <w:rsid w:val="004A1042"/>
    <w:rsid w:val="004A19F8"/>
    <w:rsid w:val="004A221D"/>
    <w:rsid w:val="004A2F60"/>
    <w:rsid w:val="004A44BB"/>
    <w:rsid w:val="004A533F"/>
    <w:rsid w:val="004A7100"/>
    <w:rsid w:val="004B1702"/>
    <w:rsid w:val="004B49C5"/>
    <w:rsid w:val="004B5843"/>
    <w:rsid w:val="004B66D2"/>
    <w:rsid w:val="004C1987"/>
    <w:rsid w:val="004C506F"/>
    <w:rsid w:val="004C698F"/>
    <w:rsid w:val="004C7FC3"/>
    <w:rsid w:val="004C7FD3"/>
    <w:rsid w:val="004D0B91"/>
    <w:rsid w:val="004D0FE5"/>
    <w:rsid w:val="004D22A1"/>
    <w:rsid w:val="004D4B92"/>
    <w:rsid w:val="004D4EBE"/>
    <w:rsid w:val="004D5685"/>
    <w:rsid w:val="004D59B9"/>
    <w:rsid w:val="004D6BED"/>
    <w:rsid w:val="004D73B6"/>
    <w:rsid w:val="004D7F4A"/>
    <w:rsid w:val="004E2C52"/>
    <w:rsid w:val="004E5518"/>
    <w:rsid w:val="004E5EEC"/>
    <w:rsid w:val="004E64E7"/>
    <w:rsid w:val="004F16A5"/>
    <w:rsid w:val="004F2F6D"/>
    <w:rsid w:val="004F3D9A"/>
    <w:rsid w:val="004F584F"/>
    <w:rsid w:val="004F6428"/>
    <w:rsid w:val="004F7140"/>
    <w:rsid w:val="004F78FE"/>
    <w:rsid w:val="0050056B"/>
    <w:rsid w:val="005023F2"/>
    <w:rsid w:val="00503CF1"/>
    <w:rsid w:val="00504453"/>
    <w:rsid w:val="00505278"/>
    <w:rsid w:val="00506B66"/>
    <w:rsid w:val="00506F7F"/>
    <w:rsid w:val="00507136"/>
    <w:rsid w:val="00507BC5"/>
    <w:rsid w:val="00507EC4"/>
    <w:rsid w:val="005102C0"/>
    <w:rsid w:val="00510736"/>
    <w:rsid w:val="0051260E"/>
    <w:rsid w:val="00512D9E"/>
    <w:rsid w:val="00514370"/>
    <w:rsid w:val="005144EE"/>
    <w:rsid w:val="005222EA"/>
    <w:rsid w:val="00522D0F"/>
    <w:rsid w:val="00523D99"/>
    <w:rsid w:val="005242DF"/>
    <w:rsid w:val="00524C5A"/>
    <w:rsid w:val="00526F9B"/>
    <w:rsid w:val="00527148"/>
    <w:rsid w:val="00531DBA"/>
    <w:rsid w:val="00534A21"/>
    <w:rsid w:val="00534C5E"/>
    <w:rsid w:val="00537421"/>
    <w:rsid w:val="0053752A"/>
    <w:rsid w:val="00540F0E"/>
    <w:rsid w:val="00540F12"/>
    <w:rsid w:val="00541055"/>
    <w:rsid w:val="00541304"/>
    <w:rsid w:val="00541EFF"/>
    <w:rsid w:val="005431F8"/>
    <w:rsid w:val="00544167"/>
    <w:rsid w:val="0054520C"/>
    <w:rsid w:val="00545384"/>
    <w:rsid w:val="0054659E"/>
    <w:rsid w:val="005477B1"/>
    <w:rsid w:val="0055191E"/>
    <w:rsid w:val="00551A1F"/>
    <w:rsid w:val="00553186"/>
    <w:rsid w:val="0055346D"/>
    <w:rsid w:val="005539B6"/>
    <w:rsid w:val="005566A3"/>
    <w:rsid w:val="00556CB3"/>
    <w:rsid w:val="00561131"/>
    <w:rsid w:val="005656D3"/>
    <w:rsid w:val="0056639A"/>
    <w:rsid w:val="0056741D"/>
    <w:rsid w:val="0056795C"/>
    <w:rsid w:val="00570D99"/>
    <w:rsid w:val="0057118F"/>
    <w:rsid w:val="00571A08"/>
    <w:rsid w:val="00583E5C"/>
    <w:rsid w:val="00584BB8"/>
    <w:rsid w:val="005872DB"/>
    <w:rsid w:val="005924F9"/>
    <w:rsid w:val="00592C43"/>
    <w:rsid w:val="005947E1"/>
    <w:rsid w:val="00594C90"/>
    <w:rsid w:val="00595918"/>
    <w:rsid w:val="00595B47"/>
    <w:rsid w:val="00595B4D"/>
    <w:rsid w:val="00596231"/>
    <w:rsid w:val="0059672D"/>
    <w:rsid w:val="005A236E"/>
    <w:rsid w:val="005A4394"/>
    <w:rsid w:val="005A6D04"/>
    <w:rsid w:val="005B0DD5"/>
    <w:rsid w:val="005B3105"/>
    <w:rsid w:val="005B5982"/>
    <w:rsid w:val="005B6821"/>
    <w:rsid w:val="005B7320"/>
    <w:rsid w:val="005B79AE"/>
    <w:rsid w:val="005C2D1F"/>
    <w:rsid w:val="005C4254"/>
    <w:rsid w:val="005C523D"/>
    <w:rsid w:val="005C78E0"/>
    <w:rsid w:val="005D1682"/>
    <w:rsid w:val="005D1711"/>
    <w:rsid w:val="005D1C8E"/>
    <w:rsid w:val="005D1DED"/>
    <w:rsid w:val="005D1E31"/>
    <w:rsid w:val="005D268E"/>
    <w:rsid w:val="005D26BA"/>
    <w:rsid w:val="005D29E6"/>
    <w:rsid w:val="005D354E"/>
    <w:rsid w:val="005D466E"/>
    <w:rsid w:val="005E013C"/>
    <w:rsid w:val="005E0161"/>
    <w:rsid w:val="005E383B"/>
    <w:rsid w:val="005E4224"/>
    <w:rsid w:val="005E5B59"/>
    <w:rsid w:val="005E7C40"/>
    <w:rsid w:val="005F3F77"/>
    <w:rsid w:val="005F4327"/>
    <w:rsid w:val="005F4E2A"/>
    <w:rsid w:val="005F5B30"/>
    <w:rsid w:val="00603EAF"/>
    <w:rsid w:val="006045E2"/>
    <w:rsid w:val="0060662D"/>
    <w:rsid w:val="00607E96"/>
    <w:rsid w:val="00610C50"/>
    <w:rsid w:val="00612B6A"/>
    <w:rsid w:val="006154BE"/>
    <w:rsid w:val="0061725C"/>
    <w:rsid w:val="00617342"/>
    <w:rsid w:val="006213C2"/>
    <w:rsid w:val="00621A36"/>
    <w:rsid w:val="00622FFB"/>
    <w:rsid w:val="006237D2"/>
    <w:rsid w:val="0062390E"/>
    <w:rsid w:val="00624A89"/>
    <w:rsid w:val="00625468"/>
    <w:rsid w:val="006266D1"/>
    <w:rsid w:val="00626FE3"/>
    <w:rsid w:val="0063176E"/>
    <w:rsid w:val="00631A69"/>
    <w:rsid w:val="00631EDB"/>
    <w:rsid w:val="006320B8"/>
    <w:rsid w:val="00632B58"/>
    <w:rsid w:val="00634706"/>
    <w:rsid w:val="00636129"/>
    <w:rsid w:val="00636681"/>
    <w:rsid w:val="00637461"/>
    <w:rsid w:val="0063791D"/>
    <w:rsid w:val="00641778"/>
    <w:rsid w:val="00641B0E"/>
    <w:rsid w:val="006434F2"/>
    <w:rsid w:val="006443D8"/>
    <w:rsid w:val="00644506"/>
    <w:rsid w:val="00645AD6"/>
    <w:rsid w:val="00646A03"/>
    <w:rsid w:val="00651DB3"/>
    <w:rsid w:val="00651E70"/>
    <w:rsid w:val="006525C2"/>
    <w:rsid w:val="006561AF"/>
    <w:rsid w:val="00660723"/>
    <w:rsid w:val="0066354D"/>
    <w:rsid w:val="006636CC"/>
    <w:rsid w:val="0066388F"/>
    <w:rsid w:val="006664D4"/>
    <w:rsid w:val="006666E3"/>
    <w:rsid w:val="00666918"/>
    <w:rsid w:val="0067171C"/>
    <w:rsid w:val="00673A1D"/>
    <w:rsid w:val="00675996"/>
    <w:rsid w:val="00675A3B"/>
    <w:rsid w:val="00676478"/>
    <w:rsid w:val="006774A8"/>
    <w:rsid w:val="00684161"/>
    <w:rsid w:val="0068474C"/>
    <w:rsid w:val="006853D7"/>
    <w:rsid w:val="00690A6A"/>
    <w:rsid w:val="0069180E"/>
    <w:rsid w:val="00692200"/>
    <w:rsid w:val="00692668"/>
    <w:rsid w:val="00692E86"/>
    <w:rsid w:val="00694471"/>
    <w:rsid w:val="00697643"/>
    <w:rsid w:val="00697B0C"/>
    <w:rsid w:val="006A1601"/>
    <w:rsid w:val="006A61B2"/>
    <w:rsid w:val="006A7E86"/>
    <w:rsid w:val="006B0771"/>
    <w:rsid w:val="006B081E"/>
    <w:rsid w:val="006B377F"/>
    <w:rsid w:val="006B3D56"/>
    <w:rsid w:val="006B6265"/>
    <w:rsid w:val="006B70B8"/>
    <w:rsid w:val="006C135B"/>
    <w:rsid w:val="006C219C"/>
    <w:rsid w:val="006C39A8"/>
    <w:rsid w:val="006C6285"/>
    <w:rsid w:val="006C6EF9"/>
    <w:rsid w:val="006D3AFF"/>
    <w:rsid w:val="006D5BE8"/>
    <w:rsid w:val="006D5C63"/>
    <w:rsid w:val="006D7543"/>
    <w:rsid w:val="006D7576"/>
    <w:rsid w:val="006E4187"/>
    <w:rsid w:val="006E52D3"/>
    <w:rsid w:val="006E5BC1"/>
    <w:rsid w:val="006F2987"/>
    <w:rsid w:val="006F3C61"/>
    <w:rsid w:val="006F4E35"/>
    <w:rsid w:val="006F5E9C"/>
    <w:rsid w:val="007013F3"/>
    <w:rsid w:val="00701AE5"/>
    <w:rsid w:val="00702260"/>
    <w:rsid w:val="00702631"/>
    <w:rsid w:val="00704745"/>
    <w:rsid w:val="00704DE6"/>
    <w:rsid w:val="00705821"/>
    <w:rsid w:val="007074E6"/>
    <w:rsid w:val="00707D40"/>
    <w:rsid w:val="00707E3C"/>
    <w:rsid w:val="00711837"/>
    <w:rsid w:val="007132D9"/>
    <w:rsid w:val="00713534"/>
    <w:rsid w:val="00713F3E"/>
    <w:rsid w:val="00715292"/>
    <w:rsid w:val="00717525"/>
    <w:rsid w:val="007177B3"/>
    <w:rsid w:val="007254CE"/>
    <w:rsid w:val="0072634B"/>
    <w:rsid w:val="007264CA"/>
    <w:rsid w:val="00727EF7"/>
    <w:rsid w:val="00733D96"/>
    <w:rsid w:val="00734349"/>
    <w:rsid w:val="00735C33"/>
    <w:rsid w:val="007364C2"/>
    <w:rsid w:val="007423CA"/>
    <w:rsid w:val="00743F13"/>
    <w:rsid w:val="00744876"/>
    <w:rsid w:val="00747D7C"/>
    <w:rsid w:val="00750F19"/>
    <w:rsid w:val="007523C3"/>
    <w:rsid w:val="007539AC"/>
    <w:rsid w:val="00755986"/>
    <w:rsid w:val="00761679"/>
    <w:rsid w:val="0076179C"/>
    <w:rsid w:val="00763797"/>
    <w:rsid w:val="00763C77"/>
    <w:rsid w:val="00766BD2"/>
    <w:rsid w:val="00770575"/>
    <w:rsid w:val="00770BAC"/>
    <w:rsid w:val="00772693"/>
    <w:rsid w:val="00772BDE"/>
    <w:rsid w:val="007755BA"/>
    <w:rsid w:val="0077614B"/>
    <w:rsid w:val="0077662D"/>
    <w:rsid w:val="00781139"/>
    <w:rsid w:val="00781241"/>
    <w:rsid w:val="00782F54"/>
    <w:rsid w:val="00783186"/>
    <w:rsid w:val="00783BD6"/>
    <w:rsid w:val="0078548A"/>
    <w:rsid w:val="00786A07"/>
    <w:rsid w:val="00787650"/>
    <w:rsid w:val="00791635"/>
    <w:rsid w:val="007945DD"/>
    <w:rsid w:val="007948DD"/>
    <w:rsid w:val="00796B43"/>
    <w:rsid w:val="00797F2B"/>
    <w:rsid w:val="007A0CE2"/>
    <w:rsid w:val="007A2A73"/>
    <w:rsid w:val="007A52EC"/>
    <w:rsid w:val="007B01A1"/>
    <w:rsid w:val="007B0BC4"/>
    <w:rsid w:val="007B1498"/>
    <w:rsid w:val="007B1576"/>
    <w:rsid w:val="007B62E1"/>
    <w:rsid w:val="007B770C"/>
    <w:rsid w:val="007C021B"/>
    <w:rsid w:val="007C1599"/>
    <w:rsid w:val="007C344F"/>
    <w:rsid w:val="007C7729"/>
    <w:rsid w:val="007D0C05"/>
    <w:rsid w:val="007D4AE4"/>
    <w:rsid w:val="007D577B"/>
    <w:rsid w:val="007D6384"/>
    <w:rsid w:val="007D672E"/>
    <w:rsid w:val="007E1879"/>
    <w:rsid w:val="007E36FA"/>
    <w:rsid w:val="007E3ADC"/>
    <w:rsid w:val="007E712E"/>
    <w:rsid w:val="007F098A"/>
    <w:rsid w:val="007F26AC"/>
    <w:rsid w:val="007F3C17"/>
    <w:rsid w:val="007F4488"/>
    <w:rsid w:val="007F5F9A"/>
    <w:rsid w:val="007F7BF8"/>
    <w:rsid w:val="008013C5"/>
    <w:rsid w:val="00801D3A"/>
    <w:rsid w:val="008028A8"/>
    <w:rsid w:val="00802C0F"/>
    <w:rsid w:val="008061BD"/>
    <w:rsid w:val="00806735"/>
    <w:rsid w:val="00810353"/>
    <w:rsid w:val="00815ACC"/>
    <w:rsid w:val="00817798"/>
    <w:rsid w:val="0081780E"/>
    <w:rsid w:val="00817C96"/>
    <w:rsid w:val="008262B3"/>
    <w:rsid w:val="00831018"/>
    <w:rsid w:val="00831314"/>
    <w:rsid w:val="00831D0E"/>
    <w:rsid w:val="00832D5B"/>
    <w:rsid w:val="00834640"/>
    <w:rsid w:val="00835169"/>
    <w:rsid w:val="008369DD"/>
    <w:rsid w:val="0084124D"/>
    <w:rsid w:val="00841684"/>
    <w:rsid w:val="0084198F"/>
    <w:rsid w:val="00842071"/>
    <w:rsid w:val="00846814"/>
    <w:rsid w:val="008472FC"/>
    <w:rsid w:val="00847B8F"/>
    <w:rsid w:val="00847EB7"/>
    <w:rsid w:val="008524B4"/>
    <w:rsid w:val="00854752"/>
    <w:rsid w:val="0085703A"/>
    <w:rsid w:val="00857C2A"/>
    <w:rsid w:val="008627E1"/>
    <w:rsid w:val="00871BF4"/>
    <w:rsid w:val="00872F43"/>
    <w:rsid w:val="00873F07"/>
    <w:rsid w:val="008773D1"/>
    <w:rsid w:val="00880CD9"/>
    <w:rsid w:val="00882C91"/>
    <w:rsid w:val="00887F25"/>
    <w:rsid w:val="0089031D"/>
    <w:rsid w:val="0089039C"/>
    <w:rsid w:val="008908C5"/>
    <w:rsid w:val="00896DB9"/>
    <w:rsid w:val="00897E62"/>
    <w:rsid w:val="008A1091"/>
    <w:rsid w:val="008A175C"/>
    <w:rsid w:val="008A33FD"/>
    <w:rsid w:val="008A4BBB"/>
    <w:rsid w:val="008A59C2"/>
    <w:rsid w:val="008A748A"/>
    <w:rsid w:val="008B0DC5"/>
    <w:rsid w:val="008B1380"/>
    <w:rsid w:val="008B445B"/>
    <w:rsid w:val="008B5007"/>
    <w:rsid w:val="008B6702"/>
    <w:rsid w:val="008B6F50"/>
    <w:rsid w:val="008B75A8"/>
    <w:rsid w:val="008C1CB7"/>
    <w:rsid w:val="008C3300"/>
    <w:rsid w:val="008C7A35"/>
    <w:rsid w:val="008C7ECF"/>
    <w:rsid w:val="008D0BAA"/>
    <w:rsid w:val="008D48E4"/>
    <w:rsid w:val="008D6126"/>
    <w:rsid w:val="008D7A4A"/>
    <w:rsid w:val="008E0654"/>
    <w:rsid w:val="008E54CC"/>
    <w:rsid w:val="008E56A0"/>
    <w:rsid w:val="008E6376"/>
    <w:rsid w:val="008E678C"/>
    <w:rsid w:val="008F02CA"/>
    <w:rsid w:val="008F1606"/>
    <w:rsid w:val="008F1AC5"/>
    <w:rsid w:val="008F1D1E"/>
    <w:rsid w:val="008F26D8"/>
    <w:rsid w:val="008F416E"/>
    <w:rsid w:val="008F4FB8"/>
    <w:rsid w:val="008F5263"/>
    <w:rsid w:val="008F6038"/>
    <w:rsid w:val="008F6258"/>
    <w:rsid w:val="008F6F27"/>
    <w:rsid w:val="00901715"/>
    <w:rsid w:val="00903AF3"/>
    <w:rsid w:val="00905F03"/>
    <w:rsid w:val="0090611B"/>
    <w:rsid w:val="00910175"/>
    <w:rsid w:val="00910C96"/>
    <w:rsid w:val="0091479D"/>
    <w:rsid w:val="00916E06"/>
    <w:rsid w:val="00922CE7"/>
    <w:rsid w:val="0092308B"/>
    <w:rsid w:val="009263CC"/>
    <w:rsid w:val="009272F5"/>
    <w:rsid w:val="0093206A"/>
    <w:rsid w:val="009327AB"/>
    <w:rsid w:val="0093330C"/>
    <w:rsid w:val="00933699"/>
    <w:rsid w:val="00934272"/>
    <w:rsid w:val="0093494A"/>
    <w:rsid w:val="00936971"/>
    <w:rsid w:val="00936A3B"/>
    <w:rsid w:val="009409AB"/>
    <w:rsid w:val="00940B32"/>
    <w:rsid w:val="00940E55"/>
    <w:rsid w:val="0094162B"/>
    <w:rsid w:val="00941C71"/>
    <w:rsid w:val="009433FF"/>
    <w:rsid w:val="00944B4D"/>
    <w:rsid w:val="009456FA"/>
    <w:rsid w:val="0094630E"/>
    <w:rsid w:val="009471CD"/>
    <w:rsid w:val="009473D9"/>
    <w:rsid w:val="0095436B"/>
    <w:rsid w:val="009550CA"/>
    <w:rsid w:val="009560A8"/>
    <w:rsid w:val="009620FC"/>
    <w:rsid w:val="00962D78"/>
    <w:rsid w:val="00963BC6"/>
    <w:rsid w:val="00965899"/>
    <w:rsid w:val="00966AA4"/>
    <w:rsid w:val="00967CCC"/>
    <w:rsid w:val="00970D0E"/>
    <w:rsid w:val="00971C95"/>
    <w:rsid w:val="00971DB5"/>
    <w:rsid w:val="00972815"/>
    <w:rsid w:val="00973FFB"/>
    <w:rsid w:val="00974A3A"/>
    <w:rsid w:val="0097524E"/>
    <w:rsid w:val="00975AE8"/>
    <w:rsid w:val="00977ED8"/>
    <w:rsid w:val="00980ABE"/>
    <w:rsid w:val="00982370"/>
    <w:rsid w:val="00982508"/>
    <w:rsid w:val="00982916"/>
    <w:rsid w:val="009851AF"/>
    <w:rsid w:val="00986116"/>
    <w:rsid w:val="00986165"/>
    <w:rsid w:val="00991393"/>
    <w:rsid w:val="009A054F"/>
    <w:rsid w:val="009A237C"/>
    <w:rsid w:val="009A2CC0"/>
    <w:rsid w:val="009A3739"/>
    <w:rsid w:val="009A4D13"/>
    <w:rsid w:val="009A736F"/>
    <w:rsid w:val="009B21AB"/>
    <w:rsid w:val="009B2388"/>
    <w:rsid w:val="009B3C72"/>
    <w:rsid w:val="009B459C"/>
    <w:rsid w:val="009B520E"/>
    <w:rsid w:val="009B575C"/>
    <w:rsid w:val="009B7D33"/>
    <w:rsid w:val="009C2277"/>
    <w:rsid w:val="009C241F"/>
    <w:rsid w:val="009C2741"/>
    <w:rsid w:val="009C2F9B"/>
    <w:rsid w:val="009D17CE"/>
    <w:rsid w:val="009D20B1"/>
    <w:rsid w:val="009D3B2F"/>
    <w:rsid w:val="009D654C"/>
    <w:rsid w:val="009D6B36"/>
    <w:rsid w:val="009D6DB7"/>
    <w:rsid w:val="009D70A1"/>
    <w:rsid w:val="009E000D"/>
    <w:rsid w:val="009E1D96"/>
    <w:rsid w:val="009E4124"/>
    <w:rsid w:val="009E64E5"/>
    <w:rsid w:val="009E6DF2"/>
    <w:rsid w:val="009E72EB"/>
    <w:rsid w:val="009E7AF7"/>
    <w:rsid w:val="009F0F18"/>
    <w:rsid w:val="009F24C8"/>
    <w:rsid w:val="009F269F"/>
    <w:rsid w:val="009F3976"/>
    <w:rsid w:val="009F411D"/>
    <w:rsid w:val="009F6F62"/>
    <w:rsid w:val="00A0058F"/>
    <w:rsid w:val="00A0316C"/>
    <w:rsid w:val="00A04E08"/>
    <w:rsid w:val="00A069E1"/>
    <w:rsid w:val="00A073EE"/>
    <w:rsid w:val="00A075E9"/>
    <w:rsid w:val="00A10816"/>
    <w:rsid w:val="00A1140C"/>
    <w:rsid w:val="00A12614"/>
    <w:rsid w:val="00A126D1"/>
    <w:rsid w:val="00A1403F"/>
    <w:rsid w:val="00A1461B"/>
    <w:rsid w:val="00A14C17"/>
    <w:rsid w:val="00A16A1F"/>
    <w:rsid w:val="00A214BE"/>
    <w:rsid w:val="00A21BDB"/>
    <w:rsid w:val="00A231E7"/>
    <w:rsid w:val="00A23347"/>
    <w:rsid w:val="00A2654B"/>
    <w:rsid w:val="00A2725B"/>
    <w:rsid w:val="00A27EDC"/>
    <w:rsid w:val="00A30158"/>
    <w:rsid w:val="00A30615"/>
    <w:rsid w:val="00A32859"/>
    <w:rsid w:val="00A329E4"/>
    <w:rsid w:val="00A35DDE"/>
    <w:rsid w:val="00A36661"/>
    <w:rsid w:val="00A36923"/>
    <w:rsid w:val="00A36E9F"/>
    <w:rsid w:val="00A401E3"/>
    <w:rsid w:val="00A51E3A"/>
    <w:rsid w:val="00A51FE5"/>
    <w:rsid w:val="00A5201D"/>
    <w:rsid w:val="00A52E2E"/>
    <w:rsid w:val="00A538AD"/>
    <w:rsid w:val="00A54C8E"/>
    <w:rsid w:val="00A5533D"/>
    <w:rsid w:val="00A561C2"/>
    <w:rsid w:val="00A57257"/>
    <w:rsid w:val="00A5783F"/>
    <w:rsid w:val="00A57AA1"/>
    <w:rsid w:val="00A6108F"/>
    <w:rsid w:val="00A61AEA"/>
    <w:rsid w:val="00A61D42"/>
    <w:rsid w:val="00A66E44"/>
    <w:rsid w:val="00A66FDA"/>
    <w:rsid w:val="00A6728E"/>
    <w:rsid w:val="00A7279B"/>
    <w:rsid w:val="00A760B2"/>
    <w:rsid w:val="00A76156"/>
    <w:rsid w:val="00A76A60"/>
    <w:rsid w:val="00A76E98"/>
    <w:rsid w:val="00A77500"/>
    <w:rsid w:val="00A77A9E"/>
    <w:rsid w:val="00A82034"/>
    <w:rsid w:val="00A848D7"/>
    <w:rsid w:val="00A854FF"/>
    <w:rsid w:val="00A90774"/>
    <w:rsid w:val="00A9084F"/>
    <w:rsid w:val="00A92CCD"/>
    <w:rsid w:val="00A92FA4"/>
    <w:rsid w:val="00A93653"/>
    <w:rsid w:val="00A936F6"/>
    <w:rsid w:val="00A94440"/>
    <w:rsid w:val="00A954B6"/>
    <w:rsid w:val="00A9592D"/>
    <w:rsid w:val="00A96932"/>
    <w:rsid w:val="00AA2FDB"/>
    <w:rsid w:val="00AA5814"/>
    <w:rsid w:val="00AA5E0A"/>
    <w:rsid w:val="00AA60AA"/>
    <w:rsid w:val="00AB0D73"/>
    <w:rsid w:val="00AB1CE7"/>
    <w:rsid w:val="00AB2127"/>
    <w:rsid w:val="00AB2160"/>
    <w:rsid w:val="00AB4B1E"/>
    <w:rsid w:val="00AB6BE1"/>
    <w:rsid w:val="00AB764D"/>
    <w:rsid w:val="00AC01AC"/>
    <w:rsid w:val="00AC0643"/>
    <w:rsid w:val="00AC2196"/>
    <w:rsid w:val="00AC26F2"/>
    <w:rsid w:val="00AC3761"/>
    <w:rsid w:val="00AC652D"/>
    <w:rsid w:val="00AC6DA7"/>
    <w:rsid w:val="00AD3A97"/>
    <w:rsid w:val="00AD4571"/>
    <w:rsid w:val="00AD4950"/>
    <w:rsid w:val="00AD599C"/>
    <w:rsid w:val="00AD5C11"/>
    <w:rsid w:val="00AD5D22"/>
    <w:rsid w:val="00AD7089"/>
    <w:rsid w:val="00AE0CDA"/>
    <w:rsid w:val="00AE11B9"/>
    <w:rsid w:val="00AE261D"/>
    <w:rsid w:val="00AE29F6"/>
    <w:rsid w:val="00AE348E"/>
    <w:rsid w:val="00AE360B"/>
    <w:rsid w:val="00AE4F0F"/>
    <w:rsid w:val="00AE7AAB"/>
    <w:rsid w:val="00AF092C"/>
    <w:rsid w:val="00AF1228"/>
    <w:rsid w:val="00AF1D27"/>
    <w:rsid w:val="00AF24F9"/>
    <w:rsid w:val="00AF31E0"/>
    <w:rsid w:val="00AF3AD7"/>
    <w:rsid w:val="00AF3B28"/>
    <w:rsid w:val="00AF4B61"/>
    <w:rsid w:val="00AF52CA"/>
    <w:rsid w:val="00AF58BE"/>
    <w:rsid w:val="00AF5954"/>
    <w:rsid w:val="00AF6722"/>
    <w:rsid w:val="00AF7C3C"/>
    <w:rsid w:val="00B04621"/>
    <w:rsid w:val="00B04C72"/>
    <w:rsid w:val="00B05845"/>
    <w:rsid w:val="00B05DA1"/>
    <w:rsid w:val="00B06DE8"/>
    <w:rsid w:val="00B06E13"/>
    <w:rsid w:val="00B11B48"/>
    <w:rsid w:val="00B12A7B"/>
    <w:rsid w:val="00B12FF3"/>
    <w:rsid w:val="00B135C3"/>
    <w:rsid w:val="00B140A2"/>
    <w:rsid w:val="00B147EA"/>
    <w:rsid w:val="00B1487F"/>
    <w:rsid w:val="00B14A61"/>
    <w:rsid w:val="00B15860"/>
    <w:rsid w:val="00B22519"/>
    <w:rsid w:val="00B22D9E"/>
    <w:rsid w:val="00B23506"/>
    <w:rsid w:val="00B265C4"/>
    <w:rsid w:val="00B319F4"/>
    <w:rsid w:val="00B354E4"/>
    <w:rsid w:val="00B40CA6"/>
    <w:rsid w:val="00B43115"/>
    <w:rsid w:val="00B456F5"/>
    <w:rsid w:val="00B46323"/>
    <w:rsid w:val="00B52A7B"/>
    <w:rsid w:val="00B54CE8"/>
    <w:rsid w:val="00B572DC"/>
    <w:rsid w:val="00B60F19"/>
    <w:rsid w:val="00B66659"/>
    <w:rsid w:val="00B66E33"/>
    <w:rsid w:val="00B67327"/>
    <w:rsid w:val="00B733B4"/>
    <w:rsid w:val="00B74DCA"/>
    <w:rsid w:val="00B767C6"/>
    <w:rsid w:val="00B776C3"/>
    <w:rsid w:val="00B80759"/>
    <w:rsid w:val="00B82195"/>
    <w:rsid w:val="00B84B63"/>
    <w:rsid w:val="00B85CFE"/>
    <w:rsid w:val="00B85D5F"/>
    <w:rsid w:val="00B874B5"/>
    <w:rsid w:val="00B8755F"/>
    <w:rsid w:val="00B90514"/>
    <w:rsid w:val="00B950C7"/>
    <w:rsid w:val="00B97051"/>
    <w:rsid w:val="00BA20CD"/>
    <w:rsid w:val="00BA214F"/>
    <w:rsid w:val="00BA2E4F"/>
    <w:rsid w:val="00BA3472"/>
    <w:rsid w:val="00BA4698"/>
    <w:rsid w:val="00BA47A5"/>
    <w:rsid w:val="00BA4CE4"/>
    <w:rsid w:val="00BA611C"/>
    <w:rsid w:val="00BA6404"/>
    <w:rsid w:val="00BA65AD"/>
    <w:rsid w:val="00BA7995"/>
    <w:rsid w:val="00BB0902"/>
    <w:rsid w:val="00BB1D34"/>
    <w:rsid w:val="00BB1D43"/>
    <w:rsid w:val="00BB27DA"/>
    <w:rsid w:val="00BB30EC"/>
    <w:rsid w:val="00BB3602"/>
    <w:rsid w:val="00BB3BC0"/>
    <w:rsid w:val="00BB3D5D"/>
    <w:rsid w:val="00BB40E4"/>
    <w:rsid w:val="00BB77DC"/>
    <w:rsid w:val="00BC0CF7"/>
    <w:rsid w:val="00BC3FC7"/>
    <w:rsid w:val="00BC46DB"/>
    <w:rsid w:val="00BC6CEE"/>
    <w:rsid w:val="00BC79D7"/>
    <w:rsid w:val="00BD033A"/>
    <w:rsid w:val="00BD2E2C"/>
    <w:rsid w:val="00BD3605"/>
    <w:rsid w:val="00BD37DA"/>
    <w:rsid w:val="00BD4255"/>
    <w:rsid w:val="00BD4480"/>
    <w:rsid w:val="00BD695B"/>
    <w:rsid w:val="00BE0186"/>
    <w:rsid w:val="00BE1498"/>
    <w:rsid w:val="00BE1805"/>
    <w:rsid w:val="00BE1C50"/>
    <w:rsid w:val="00BE2AB5"/>
    <w:rsid w:val="00BE2BA3"/>
    <w:rsid w:val="00BE461A"/>
    <w:rsid w:val="00BE5AF5"/>
    <w:rsid w:val="00BE6145"/>
    <w:rsid w:val="00BF1EBE"/>
    <w:rsid w:val="00BF3E2F"/>
    <w:rsid w:val="00BF4185"/>
    <w:rsid w:val="00BF44B4"/>
    <w:rsid w:val="00BF4B85"/>
    <w:rsid w:val="00BF652C"/>
    <w:rsid w:val="00BF7A40"/>
    <w:rsid w:val="00C00636"/>
    <w:rsid w:val="00C00AB9"/>
    <w:rsid w:val="00C01E3F"/>
    <w:rsid w:val="00C047C2"/>
    <w:rsid w:val="00C10574"/>
    <w:rsid w:val="00C13090"/>
    <w:rsid w:val="00C13C8F"/>
    <w:rsid w:val="00C13CF0"/>
    <w:rsid w:val="00C1457E"/>
    <w:rsid w:val="00C16745"/>
    <w:rsid w:val="00C206F4"/>
    <w:rsid w:val="00C2085A"/>
    <w:rsid w:val="00C225A4"/>
    <w:rsid w:val="00C2447B"/>
    <w:rsid w:val="00C25B46"/>
    <w:rsid w:val="00C3076A"/>
    <w:rsid w:val="00C31CB4"/>
    <w:rsid w:val="00C3238B"/>
    <w:rsid w:val="00C33310"/>
    <w:rsid w:val="00C34BD1"/>
    <w:rsid w:val="00C35EED"/>
    <w:rsid w:val="00C4083F"/>
    <w:rsid w:val="00C41441"/>
    <w:rsid w:val="00C46437"/>
    <w:rsid w:val="00C47C2D"/>
    <w:rsid w:val="00C509DC"/>
    <w:rsid w:val="00C50A3C"/>
    <w:rsid w:val="00C50B18"/>
    <w:rsid w:val="00C5167A"/>
    <w:rsid w:val="00C51A65"/>
    <w:rsid w:val="00C52308"/>
    <w:rsid w:val="00C52C50"/>
    <w:rsid w:val="00C52ED5"/>
    <w:rsid w:val="00C5319E"/>
    <w:rsid w:val="00C548B8"/>
    <w:rsid w:val="00C5715E"/>
    <w:rsid w:val="00C57AD6"/>
    <w:rsid w:val="00C62868"/>
    <w:rsid w:val="00C63DBA"/>
    <w:rsid w:val="00C64189"/>
    <w:rsid w:val="00C65D40"/>
    <w:rsid w:val="00C66ABB"/>
    <w:rsid w:val="00C67294"/>
    <w:rsid w:val="00C67AAA"/>
    <w:rsid w:val="00C72466"/>
    <w:rsid w:val="00C72890"/>
    <w:rsid w:val="00C74524"/>
    <w:rsid w:val="00C83264"/>
    <w:rsid w:val="00C83A24"/>
    <w:rsid w:val="00C84BA1"/>
    <w:rsid w:val="00C875D8"/>
    <w:rsid w:val="00C87715"/>
    <w:rsid w:val="00C929C2"/>
    <w:rsid w:val="00C931CF"/>
    <w:rsid w:val="00C933E9"/>
    <w:rsid w:val="00C94D11"/>
    <w:rsid w:val="00C95414"/>
    <w:rsid w:val="00C95DCB"/>
    <w:rsid w:val="00C96768"/>
    <w:rsid w:val="00C96E62"/>
    <w:rsid w:val="00CA4011"/>
    <w:rsid w:val="00CA4230"/>
    <w:rsid w:val="00CA50C4"/>
    <w:rsid w:val="00CA5CB2"/>
    <w:rsid w:val="00CA6F71"/>
    <w:rsid w:val="00CB094F"/>
    <w:rsid w:val="00CB0973"/>
    <w:rsid w:val="00CB1F59"/>
    <w:rsid w:val="00CC119B"/>
    <w:rsid w:val="00CC2730"/>
    <w:rsid w:val="00CC2F0E"/>
    <w:rsid w:val="00CC5106"/>
    <w:rsid w:val="00CD0562"/>
    <w:rsid w:val="00CD60F6"/>
    <w:rsid w:val="00CD6A51"/>
    <w:rsid w:val="00CE32DE"/>
    <w:rsid w:val="00CE32EA"/>
    <w:rsid w:val="00CE367F"/>
    <w:rsid w:val="00CE77F5"/>
    <w:rsid w:val="00CF16BB"/>
    <w:rsid w:val="00CF1E7F"/>
    <w:rsid w:val="00CF27E2"/>
    <w:rsid w:val="00CF43F5"/>
    <w:rsid w:val="00CF6C76"/>
    <w:rsid w:val="00CF700A"/>
    <w:rsid w:val="00CF7E0F"/>
    <w:rsid w:val="00D02C0F"/>
    <w:rsid w:val="00D0313C"/>
    <w:rsid w:val="00D05810"/>
    <w:rsid w:val="00D0682E"/>
    <w:rsid w:val="00D145D4"/>
    <w:rsid w:val="00D1593B"/>
    <w:rsid w:val="00D15F88"/>
    <w:rsid w:val="00D20F64"/>
    <w:rsid w:val="00D23650"/>
    <w:rsid w:val="00D23B65"/>
    <w:rsid w:val="00D2605D"/>
    <w:rsid w:val="00D26BBD"/>
    <w:rsid w:val="00D27A0F"/>
    <w:rsid w:val="00D3197D"/>
    <w:rsid w:val="00D32A1B"/>
    <w:rsid w:val="00D33093"/>
    <w:rsid w:val="00D33A43"/>
    <w:rsid w:val="00D33EDB"/>
    <w:rsid w:val="00D34B4A"/>
    <w:rsid w:val="00D35240"/>
    <w:rsid w:val="00D37B01"/>
    <w:rsid w:val="00D420C1"/>
    <w:rsid w:val="00D42ABE"/>
    <w:rsid w:val="00D42FB9"/>
    <w:rsid w:val="00D44852"/>
    <w:rsid w:val="00D45117"/>
    <w:rsid w:val="00D50C9D"/>
    <w:rsid w:val="00D50DBB"/>
    <w:rsid w:val="00D52A88"/>
    <w:rsid w:val="00D53F0E"/>
    <w:rsid w:val="00D56BB7"/>
    <w:rsid w:val="00D6221D"/>
    <w:rsid w:val="00D631DC"/>
    <w:rsid w:val="00D637AF"/>
    <w:rsid w:val="00D65003"/>
    <w:rsid w:val="00D65E54"/>
    <w:rsid w:val="00D66A5A"/>
    <w:rsid w:val="00D72D8C"/>
    <w:rsid w:val="00D77BEC"/>
    <w:rsid w:val="00D80FD3"/>
    <w:rsid w:val="00D85038"/>
    <w:rsid w:val="00D872AF"/>
    <w:rsid w:val="00D876CC"/>
    <w:rsid w:val="00D877B6"/>
    <w:rsid w:val="00D87F25"/>
    <w:rsid w:val="00D9149D"/>
    <w:rsid w:val="00D92FD8"/>
    <w:rsid w:val="00D9333E"/>
    <w:rsid w:val="00D9571F"/>
    <w:rsid w:val="00DA0368"/>
    <w:rsid w:val="00DA094A"/>
    <w:rsid w:val="00DA14C4"/>
    <w:rsid w:val="00DA1D50"/>
    <w:rsid w:val="00DA2A0B"/>
    <w:rsid w:val="00DA48C0"/>
    <w:rsid w:val="00DA57B3"/>
    <w:rsid w:val="00DA730E"/>
    <w:rsid w:val="00DA7A69"/>
    <w:rsid w:val="00DB0E7F"/>
    <w:rsid w:val="00DB1F36"/>
    <w:rsid w:val="00DB35F9"/>
    <w:rsid w:val="00DB3AE3"/>
    <w:rsid w:val="00DB3E2D"/>
    <w:rsid w:val="00DB472E"/>
    <w:rsid w:val="00DB4F40"/>
    <w:rsid w:val="00DB63B3"/>
    <w:rsid w:val="00DB688A"/>
    <w:rsid w:val="00DB7CAC"/>
    <w:rsid w:val="00DC1130"/>
    <w:rsid w:val="00DC291E"/>
    <w:rsid w:val="00DC4CF2"/>
    <w:rsid w:val="00DC621E"/>
    <w:rsid w:val="00DC7EF6"/>
    <w:rsid w:val="00DD12CA"/>
    <w:rsid w:val="00DD180E"/>
    <w:rsid w:val="00DD18DE"/>
    <w:rsid w:val="00DD24C2"/>
    <w:rsid w:val="00DD356D"/>
    <w:rsid w:val="00DD45A8"/>
    <w:rsid w:val="00DD4DE3"/>
    <w:rsid w:val="00DD5FEB"/>
    <w:rsid w:val="00DD6706"/>
    <w:rsid w:val="00DD7069"/>
    <w:rsid w:val="00DD7C71"/>
    <w:rsid w:val="00DE058D"/>
    <w:rsid w:val="00DE27AA"/>
    <w:rsid w:val="00DE570D"/>
    <w:rsid w:val="00DE6279"/>
    <w:rsid w:val="00DF2476"/>
    <w:rsid w:val="00DF33F9"/>
    <w:rsid w:val="00DF38EA"/>
    <w:rsid w:val="00DF47F2"/>
    <w:rsid w:val="00DF6862"/>
    <w:rsid w:val="00DF6F4A"/>
    <w:rsid w:val="00E00081"/>
    <w:rsid w:val="00E01CAF"/>
    <w:rsid w:val="00E048E1"/>
    <w:rsid w:val="00E056D6"/>
    <w:rsid w:val="00E05CFF"/>
    <w:rsid w:val="00E0642C"/>
    <w:rsid w:val="00E0665C"/>
    <w:rsid w:val="00E06F47"/>
    <w:rsid w:val="00E12A71"/>
    <w:rsid w:val="00E138FA"/>
    <w:rsid w:val="00E14236"/>
    <w:rsid w:val="00E14ADA"/>
    <w:rsid w:val="00E14CB9"/>
    <w:rsid w:val="00E15A36"/>
    <w:rsid w:val="00E163F8"/>
    <w:rsid w:val="00E16BAF"/>
    <w:rsid w:val="00E22603"/>
    <w:rsid w:val="00E23488"/>
    <w:rsid w:val="00E255A6"/>
    <w:rsid w:val="00E30FC5"/>
    <w:rsid w:val="00E32D4A"/>
    <w:rsid w:val="00E35F05"/>
    <w:rsid w:val="00E3675B"/>
    <w:rsid w:val="00E36CC3"/>
    <w:rsid w:val="00E3796E"/>
    <w:rsid w:val="00E40EE1"/>
    <w:rsid w:val="00E41DF3"/>
    <w:rsid w:val="00E41EA1"/>
    <w:rsid w:val="00E42AE6"/>
    <w:rsid w:val="00E46426"/>
    <w:rsid w:val="00E5181B"/>
    <w:rsid w:val="00E51916"/>
    <w:rsid w:val="00E51B17"/>
    <w:rsid w:val="00E53461"/>
    <w:rsid w:val="00E53809"/>
    <w:rsid w:val="00E53F29"/>
    <w:rsid w:val="00E55938"/>
    <w:rsid w:val="00E568A2"/>
    <w:rsid w:val="00E56934"/>
    <w:rsid w:val="00E60209"/>
    <w:rsid w:val="00E60C23"/>
    <w:rsid w:val="00E62810"/>
    <w:rsid w:val="00E64180"/>
    <w:rsid w:val="00E64C41"/>
    <w:rsid w:val="00E6516F"/>
    <w:rsid w:val="00E6556F"/>
    <w:rsid w:val="00E65D21"/>
    <w:rsid w:val="00E678EE"/>
    <w:rsid w:val="00E73BB6"/>
    <w:rsid w:val="00E74272"/>
    <w:rsid w:val="00E75C03"/>
    <w:rsid w:val="00E76B8D"/>
    <w:rsid w:val="00E7778A"/>
    <w:rsid w:val="00E77837"/>
    <w:rsid w:val="00E77CE9"/>
    <w:rsid w:val="00E801E5"/>
    <w:rsid w:val="00E80532"/>
    <w:rsid w:val="00E8087D"/>
    <w:rsid w:val="00E80E39"/>
    <w:rsid w:val="00E81390"/>
    <w:rsid w:val="00E81D97"/>
    <w:rsid w:val="00E90F01"/>
    <w:rsid w:val="00E90F65"/>
    <w:rsid w:val="00E9113C"/>
    <w:rsid w:val="00E92977"/>
    <w:rsid w:val="00E929B8"/>
    <w:rsid w:val="00E92D4B"/>
    <w:rsid w:val="00E93476"/>
    <w:rsid w:val="00E95DC3"/>
    <w:rsid w:val="00E96737"/>
    <w:rsid w:val="00E96E04"/>
    <w:rsid w:val="00EA01D9"/>
    <w:rsid w:val="00EA091D"/>
    <w:rsid w:val="00EA1952"/>
    <w:rsid w:val="00EA1E3C"/>
    <w:rsid w:val="00EA1F69"/>
    <w:rsid w:val="00EC1870"/>
    <w:rsid w:val="00EC1EA1"/>
    <w:rsid w:val="00EC2221"/>
    <w:rsid w:val="00EC237E"/>
    <w:rsid w:val="00EC423D"/>
    <w:rsid w:val="00EC517B"/>
    <w:rsid w:val="00EC6039"/>
    <w:rsid w:val="00EC754E"/>
    <w:rsid w:val="00ED0A43"/>
    <w:rsid w:val="00ED15B6"/>
    <w:rsid w:val="00ED1B09"/>
    <w:rsid w:val="00ED1C88"/>
    <w:rsid w:val="00ED73E2"/>
    <w:rsid w:val="00EE0B6F"/>
    <w:rsid w:val="00EE15C7"/>
    <w:rsid w:val="00EE328C"/>
    <w:rsid w:val="00EE340A"/>
    <w:rsid w:val="00EE45B7"/>
    <w:rsid w:val="00EE4D78"/>
    <w:rsid w:val="00EF10B7"/>
    <w:rsid w:val="00EF42FB"/>
    <w:rsid w:val="00EF450D"/>
    <w:rsid w:val="00EF5FD7"/>
    <w:rsid w:val="00EF7588"/>
    <w:rsid w:val="00F00E19"/>
    <w:rsid w:val="00F022FF"/>
    <w:rsid w:val="00F03AD5"/>
    <w:rsid w:val="00F04990"/>
    <w:rsid w:val="00F04DAD"/>
    <w:rsid w:val="00F06763"/>
    <w:rsid w:val="00F06D98"/>
    <w:rsid w:val="00F07264"/>
    <w:rsid w:val="00F127C5"/>
    <w:rsid w:val="00F12A17"/>
    <w:rsid w:val="00F139C6"/>
    <w:rsid w:val="00F16CE3"/>
    <w:rsid w:val="00F1744C"/>
    <w:rsid w:val="00F21ABD"/>
    <w:rsid w:val="00F2241B"/>
    <w:rsid w:val="00F24EB5"/>
    <w:rsid w:val="00F259D5"/>
    <w:rsid w:val="00F25E78"/>
    <w:rsid w:val="00F26187"/>
    <w:rsid w:val="00F270BB"/>
    <w:rsid w:val="00F2779A"/>
    <w:rsid w:val="00F27CEE"/>
    <w:rsid w:val="00F31461"/>
    <w:rsid w:val="00F31D2A"/>
    <w:rsid w:val="00F31DBE"/>
    <w:rsid w:val="00F31FA9"/>
    <w:rsid w:val="00F325F8"/>
    <w:rsid w:val="00F33305"/>
    <w:rsid w:val="00F345BA"/>
    <w:rsid w:val="00F35989"/>
    <w:rsid w:val="00F35B21"/>
    <w:rsid w:val="00F35D9D"/>
    <w:rsid w:val="00F36453"/>
    <w:rsid w:val="00F36852"/>
    <w:rsid w:val="00F376FE"/>
    <w:rsid w:val="00F37D95"/>
    <w:rsid w:val="00F415E6"/>
    <w:rsid w:val="00F423DC"/>
    <w:rsid w:val="00F42D39"/>
    <w:rsid w:val="00F457B0"/>
    <w:rsid w:val="00F464A3"/>
    <w:rsid w:val="00F53E01"/>
    <w:rsid w:val="00F54151"/>
    <w:rsid w:val="00F55A06"/>
    <w:rsid w:val="00F5633B"/>
    <w:rsid w:val="00F608A3"/>
    <w:rsid w:val="00F60D35"/>
    <w:rsid w:val="00F62282"/>
    <w:rsid w:val="00F6256C"/>
    <w:rsid w:val="00F705B5"/>
    <w:rsid w:val="00F70CCD"/>
    <w:rsid w:val="00F711ED"/>
    <w:rsid w:val="00F71215"/>
    <w:rsid w:val="00F73BB0"/>
    <w:rsid w:val="00F74084"/>
    <w:rsid w:val="00F74A24"/>
    <w:rsid w:val="00F75CE3"/>
    <w:rsid w:val="00F75F6F"/>
    <w:rsid w:val="00F767C6"/>
    <w:rsid w:val="00F77500"/>
    <w:rsid w:val="00F80CD7"/>
    <w:rsid w:val="00F81237"/>
    <w:rsid w:val="00F823B1"/>
    <w:rsid w:val="00F82F9F"/>
    <w:rsid w:val="00F84FEA"/>
    <w:rsid w:val="00F86098"/>
    <w:rsid w:val="00F8775D"/>
    <w:rsid w:val="00F9100B"/>
    <w:rsid w:val="00F91E7F"/>
    <w:rsid w:val="00F93ED2"/>
    <w:rsid w:val="00F95C60"/>
    <w:rsid w:val="00F96C1B"/>
    <w:rsid w:val="00F97642"/>
    <w:rsid w:val="00FA136E"/>
    <w:rsid w:val="00FA1684"/>
    <w:rsid w:val="00FA1CCC"/>
    <w:rsid w:val="00FA3113"/>
    <w:rsid w:val="00FA3B8B"/>
    <w:rsid w:val="00FA45ED"/>
    <w:rsid w:val="00FA4A4E"/>
    <w:rsid w:val="00FA688E"/>
    <w:rsid w:val="00FA6C24"/>
    <w:rsid w:val="00FA7AE6"/>
    <w:rsid w:val="00FB18A8"/>
    <w:rsid w:val="00FB2704"/>
    <w:rsid w:val="00FB5556"/>
    <w:rsid w:val="00FB61CC"/>
    <w:rsid w:val="00FC08B9"/>
    <w:rsid w:val="00FC1BF6"/>
    <w:rsid w:val="00FC1FF4"/>
    <w:rsid w:val="00FC2040"/>
    <w:rsid w:val="00FC7FAC"/>
    <w:rsid w:val="00FD2125"/>
    <w:rsid w:val="00FD2A63"/>
    <w:rsid w:val="00FD350F"/>
    <w:rsid w:val="00FD3B23"/>
    <w:rsid w:val="00FD50A6"/>
    <w:rsid w:val="00FD5389"/>
    <w:rsid w:val="00FE1DBA"/>
    <w:rsid w:val="00FE2A8F"/>
    <w:rsid w:val="00FE555B"/>
    <w:rsid w:val="00FE6190"/>
    <w:rsid w:val="00FE6F7D"/>
    <w:rsid w:val="00FE71AC"/>
    <w:rsid w:val="00FE7570"/>
    <w:rsid w:val="00FE7770"/>
    <w:rsid w:val="00FE7ADC"/>
    <w:rsid w:val="00FF1535"/>
    <w:rsid w:val="00FF216F"/>
    <w:rsid w:val="00FF3AB9"/>
    <w:rsid w:val="00FF438B"/>
    <w:rsid w:val="00FF4DA3"/>
    <w:rsid w:val="00FF600B"/>
    <w:rsid w:val="00FF67A4"/>
    <w:rsid w:val="00FF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018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5477B1"/>
    <w:pPr>
      <w:ind w:left="720"/>
      <w:contextualSpacing/>
    </w:pPr>
  </w:style>
  <w:style w:type="character" w:styleId="a4">
    <w:name w:val="Hyperlink"/>
    <w:basedOn w:val="a0"/>
    <w:uiPriority w:val="99"/>
    <w:rsid w:val="00AF31E0"/>
    <w:rPr>
      <w:rFonts w:cs="Times New Roman"/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78124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8124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81241"/>
    <w:rPr>
      <w:vertAlign w:val="superscript"/>
    </w:rPr>
  </w:style>
  <w:style w:type="character" w:customStyle="1" w:styleId="extended-textshort">
    <w:name w:val="extended-text__short"/>
    <w:basedOn w:val="a0"/>
    <w:rsid w:val="003D64BC"/>
  </w:style>
  <w:style w:type="character" w:customStyle="1" w:styleId="navigation-current-item">
    <w:name w:val="navigation-current-item"/>
    <w:basedOn w:val="a0"/>
    <w:rsid w:val="004C7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57B6-4CFB-44DC-8CB9-BA14C020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rs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27</dc:creator>
  <cp:lastModifiedBy>U0974</cp:lastModifiedBy>
  <cp:revision>3</cp:revision>
  <cp:lastPrinted>2018-10-19T09:26:00Z</cp:lastPrinted>
  <dcterms:created xsi:type="dcterms:W3CDTF">2019-04-16T06:11:00Z</dcterms:created>
  <dcterms:modified xsi:type="dcterms:W3CDTF">2019-04-16T06:13:00Z</dcterms:modified>
</cp:coreProperties>
</file>